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1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0"/>
        <w:gridCol w:w="1164"/>
        <w:gridCol w:w="2051"/>
        <w:gridCol w:w="473"/>
        <w:gridCol w:w="125"/>
        <w:gridCol w:w="1337"/>
        <w:gridCol w:w="2227"/>
      </w:tblGrid>
      <w:tr w:rsidR="009B1F7D" w:rsidRPr="00755FD9" w:rsidTr="009B1F7D">
        <w:trPr>
          <w:trHeight w:val="533"/>
        </w:trPr>
        <w:tc>
          <w:tcPr>
            <w:tcW w:w="11057" w:type="dxa"/>
            <w:gridSpan w:val="7"/>
            <w:shd w:val="clear" w:color="auto" w:fill="D0CECE" w:themeFill="background2" w:themeFillShade="E6"/>
          </w:tcPr>
          <w:p w:rsidR="009B1F7D" w:rsidRPr="00D87875" w:rsidRDefault="001551DB" w:rsidP="009B1F7D">
            <w:pPr>
              <w:pStyle w:val="Ttulo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TERAÇÃO</w:t>
            </w:r>
            <w:r w:rsidR="008F71B4">
              <w:rPr>
                <w:rFonts w:ascii="Arial" w:hAnsi="Arial" w:cs="Arial"/>
                <w:b/>
                <w:sz w:val="24"/>
                <w:szCs w:val="24"/>
              </w:rPr>
              <w:t xml:space="preserve"> DE BENEFICIÁRIOS</w:t>
            </w:r>
          </w:p>
          <w:p w:rsidR="009B1F7D" w:rsidRPr="00B62F30" w:rsidRDefault="009B1F7D" w:rsidP="009B1F7D">
            <w:pPr>
              <w:pStyle w:val="Ttulo1"/>
              <w:rPr>
                <w:rFonts w:ascii="Arial" w:hAnsi="Arial" w:cs="Arial"/>
                <w:b w:val="0"/>
                <w:lang w:val="pt-BR"/>
              </w:rPr>
            </w:pPr>
            <w:r w:rsidRPr="009B1F7D">
              <w:rPr>
                <w:rFonts w:ascii="Arial" w:hAnsi="Arial" w:cs="Arial"/>
                <w:sz w:val="16"/>
                <w:szCs w:val="16"/>
                <w:lang w:val="pt-BR"/>
              </w:rPr>
              <w:t>PLANO DE PREVIDÊNCIA COMPLEMENTAR SÃO BERNARDO</w:t>
            </w:r>
            <w:r w:rsidRPr="00B62F30">
              <w:rPr>
                <w:rFonts w:ascii="Arial" w:hAnsi="Arial" w:cs="Arial"/>
                <w:lang w:val="pt-BR"/>
              </w:rPr>
              <w:t xml:space="preserve"> </w:t>
            </w:r>
          </w:p>
        </w:tc>
      </w:tr>
      <w:tr w:rsidR="00B62F30" w:rsidRPr="00755FD9" w:rsidTr="0072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11057" w:type="dxa"/>
            <w:gridSpan w:val="7"/>
          </w:tcPr>
          <w:p w:rsidR="009B1F7D" w:rsidRPr="009B1F7D" w:rsidRDefault="00B62F30" w:rsidP="001551DB">
            <w:pPr>
              <w:spacing w:before="120"/>
              <w:ind w:right="34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B1F7D">
              <w:rPr>
                <w:rFonts w:ascii="Arial" w:hAnsi="Arial" w:cs="Arial"/>
                <w:sz w:val="22"/>
                <w:szCs w:val="22"/>
                <w:lang w:val="pt-BR"/>
              </w:rPr>
              <w:t xml:space="preserve">Para fins de </w:t>
            </w:r>
            <w:r w:rsidR="001551DB">
              <w:rPr>
                <w:rFonts w:ascii="Arial" w:hAnsi="Arial" w:cs="Arial"/>
                <w:sz w:val="22"/>
                <w:szCs w:val="22"/>
                <w:lang w:val="pt-BR"/>
              </w:rPr>
              <w:t>alteração</w:t>
            </w:r>
            <w:r w:rsidRPr="009B1F7D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8F71B4">
              <w:rPr>
                <w:rFonts w:ascii="Arial" w:hAnsi="Arial" w:cs="Arial"/>
                <w:sz w:val="22"/>
                <w:szCs w:val="22"/>
                <w:lang w:val="pt-BR"/>
              </w:rPr>
              <w:t>de beneficiários e beneficiários indicados</w:t>
            </w:r>
            <w:r w:rsidRPr="009B1F7D">
              <w:rPr>
                <w:rFonts w:ascii="Arial" w:hAnsi="Arial" w:cs="Arial"/>
                <w:sz w:val="22"/>
                <w:szCs w:val="22"/>
                <w:lang w:val="pt-BR"/>
              </w:rPr>
              <w:t>, com base no Regulamento do Plano de Previdência Complementar São Bernardo, informo e responsabilizo-me, para fins de direito, pelos dados abaixo declarados:</w:t>
            </w:r>
          </w:p>
        </w:tc>
      </w:tr>
      <w:tr w:rsidR="00D87875" w:rsidRPr="00B62F30" w:rsidTr="00D87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1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87875" w:rsidRPr="00503AF9" w:rsidRDefault="008F71B4" w:rsidP="00721DCC">
            <w:pPr>
              <w:ind w:right="-143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>
              <w:rPr>
                <w:rFonts w:ascii="Arial" w:hAnsi="Arial" w:cs="Arial"/>
                <w:b/>
                <w:smallCaps/>
                <w:sz w:val="16"/>
              </w:rPr>
              <w:t>1</w:t>
            </w:r>
            <w:r w:rsidR="00D87875" w:rsidRPr="00503AF9">
              <w:rPr>
                <w:rFonts w:ascii="Arial" w:hAnsi="Arial" w:cs="Arial"/>
                <w:b/>
                <w:smallCaps/>
                <w:sz w:val="16"/>
              </w:rPr>
              <w:t>. DADOS DO PARTICIPANTE</w:t>
            </w:r>
          </w:p>
        </w:tc>
      </w:tr>
      <w:tr w:rsidR="00D87875" w:rsidRPr="00B62F30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75" w:rsidRPr="00503AF9" w:rsidRDefault="00D87875" w:rsidP="00D87875">
            <w:pPr>
              <w:ind w:right="-143"/>
              <w:rPr>
                <w:rFonts w:ascii="Arial" w:hAnsi="Arial" w:cs="Arial"/>
                <w:b/>
                <w:smallCaps/>
                <w:sz w:val="16"/>
              </w:rPr>
            </w:pPr>
            <w:r w:rsidRPr="00503AF9">
              <w:rPr>
                <w:rFonts w:ascii="Arial" w:hAnsi="Arial" w:cs="Arial"/>
              </w:rPr>
              <w:t>PATROCINADOR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0"/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75" w:rsidRDefault="00D87875" w:rsidP="00D87875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ÃO</w:t>
            </w:r>
          </w:p>
          <w:p w:rsidR="00D87875" w:rsidRPr="00503AF9" w:rsidRDefault="00D87875" w:rsidP="00D87875">
            <w:pPr>
              <w:ind w:right="-143"/>
              <w:rPr>
                <w:rFonts w:ascii="Arial" w:hAnsi="Arial" w:cs="Arial"/>
                <w:b/>
                <w:smallCaps/>
                <w:sz w:val="16"/>
              </w:rPr>
            </w:pPr>
            <w:r w:rsidRPr="00AA5457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A5457">
              <w:rPr>
                <w:rFonts w:ascii="Arial" w:hAnsi="Arial" w:cs="Arial"/>
              </w:rPr>
              <w:instrText xml:space="preserve"> FORMTEXT </w:instrText>
            </w:r>
            <w:r w:rsidRPr="00AA5457">
              <w:rPr>
                <w:rFonts w:ascii="Arial" w:hAnsi="Arial" w:cs="Arial"/>
              </w:rPr>
            </w:r>
            <w:r w:rsidRPr="00AA5457">
              <w:rPr>
                <w:rFonts w:ascii="Arial" w:hAnsi="Arial" w:cs="Arial"/>
              </w:rPr>
              <w:fldChar w:fldCharType="separate"/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75" w:rsidRDefault="00D87875" w:rsidP="00D87875">
            <w:pPr>
              <w:spacing w:before="20" w:after="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  <w:p w:rsidR="00D87875" w:rsidRPr="00503AF9" w:rsidRDefault="00D87875" w:rsidP="00D87875">
            <w:pPr>
              <w:ind w:right="-143"/>
              <w:rPr>
                <w:rFonts w:ascii="Arial" w:hAnsi="Arial" w:cs="Arial"/>
                <w:b/>
                <w:smallCaps/>
                <w:sz w:val="16"/>
              </w:rPr>
            </w:pPr>
            <w:r w:rsidRPr="00AA5457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A5457">
              <w:rPr>
                <w:rFonts w:ascii="Arial" w:hAnsi="Arial" w:cs="Arial"/>
              </w:rPr>
              <w:instrText xml:space="preserve"> FORMTEXT </w:instrText>
            </w:r>
            <w:r w:rsidRPr="00AA5457">
              <w:rPr>
                <w:rFonts w:ascii="Arial" w:hAnsi="Arial" w:cs="Arial"/>
              </w:rPr>
            </w:r>
            <w:r w:rsidRPr="00AA5457">
              <w:rPr>
                <w:rFonts w:ascii="Arial" w:hAnsi="Arial" w:cs="Arial"/>
              </w:rPr>
              <w:fldChar w:fldCharType="separate"/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75" w:rsidRDefault="00D87875" w:rsidP="00D87875">
            <w:pPr>
              <w:spacing w:before="20" w:after="20"/>
              <w:ind w:right="-142"/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CNPJ</w:t>
            </w:r>
          </w:p>
          <w:p w:rsidR="00D87875" w:rsidRPr="00503AF9" w:rsidRDefault="00D87875" w:rsidP="00D87875">
            <w:pPr>
              <w:ind w:right="-143"/>
              <w:rPr>
                <w:rFonts w:ascii="Arial" w:hAnsi="Arial" w:cs="Arial"/>
                <w:b/>
                <w:smallCaps/>
                <w:sz w:val="16"/>
              </w:rPr>
            </w:pPr>
            <w:r w:rsidRPr="00AA5457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A5457">
              <w:rPr>
                <w:rFonts w:ascii="Arial" w:hAnsi="Arial" w:cs="Arial"/>
              </w:rPr>
              <w:instrText xml:space="preserve"> FORMTEXT </w:instrText>
            </w:r>
            <w:r w:rsidRPr="00AA5457">
              <w:rPr>
                <w:rFonts w:ascii="Arial" w:hAnsi="Arial" w:cs="Arial"/>
              </w:rPr>
            </w:r>
            <w:r w:rsidRPr="00AA5457">
              <w:rPr>
                <w:rFonts w:ascii="Arial" w:hAnsi="Arial" w:cs="Arial"/>
              </w:rPr>
              <w:fldChar w:fldCharType="separate"/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  <w:noProof/>
              </w:rPr>
              <w:t> </w:t>
            </w:r>
            <w:r w:rsidRPr="00AA5457">
              <w:rPr>
                <w:rFonts w:ascii="Arial" w:hAnsi="Arial" w:cs="Arial"/>
              </w:rPr>
              <w:fldChar w:fldCharType="end"/>
            </w:r>
          </w:p>
        </w:tc>
      </w:tr>
      <w:tr w:rsidR="00D87875" w:rsidRPr="00B62F30" w:rsidTr="00D87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1"/>
        </w:trPr>
        <w:tc>
          <w:tcPr>
            <w:tcW w:w="11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75" w:rsidRPr="00B62F30" w:rsidRDefault="00D87875" w:rsidP="00D87875">
            <w:pPr>
              <w:spacing w:before="20" w:after="20"/>
              <w:ind w:right="-142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COMPLETO DO PARTICIPANTE</w:t>
            </w:r>
          </w:p>
          <w:p w:rsidR="00D87875" w:rsidRPr="00503AF9" w:rsidRDefault="00D87875" w:rsidP="00D87875">
            <w:pPr>
              <w:ind w:right="-143"/>
              <w:rPr>
                <w:rFonts w:ascii="Arial" w:hAnsi="Arial" w:cs="Arial"/>
                <w:b/>
                <w:smallCaps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F71B4" w:rsidRPr="00B62F30" w:rsidTr="008F7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8"/>
        </w:trPr>
        <w:tc>
          <w:tcPr>
            <w:tcW w:w="74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4" w:rsidRPr="00D401B2" w:rsidRDefault="008F71B4" w:rsidP="008F71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GISTRO NA EMPRESA</w:t>
            </w:r>
          </w:p>
          <w:p w:rsidR="008F71B4" w:rsidRPr="00503AF9" w:rsidRDefault="008F71B4" w:rsidP="008F71B4">
            <w:pPr>
              <w:ind w:right="-143"/>
              <w:rPr>
                <w:rFonts w:ascii="Arial" w:hAnsi="Arial" w:cs="Arial"/>
                <w:b/>
                <w:smallCaps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4" w:rsidRPr="00D401B2" w:rsidRDefault="008F71B4" w:rsidP="008F71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ÚMERO DO CPF</w:t>
            </w:r>
          </w:p>
          <w:p w:rsidR="008F71B4" w:rsidRPr="00503AF9" w:rsidRDefault="008F71B4" w:rsidP="008F71B4">
            <w:pPr>
              <w:ind w:right="-143"/>
              <w:rPr>
                <w:rFonts w:ascii="Arial" w:hAnsi="Arial" w:cs="Arial"/>
                <w:b/>
                <w:smallCaps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F71B4" w:rsidRPr="00755FD9" w:rsidTr="0072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057" w:type="dxa"/>
            <w:gridSpan w:val="7"/>
            <w:tcBorders>
              <w:bottom w:val="nil"/>
              <w:right w:val="single" w:sz="4" w:space="0" w:color="auto"/>
            </w:tcBorders>
            <w:shd w:val="pct20" w:color="auto" w:fill="FFFFFF"/>
            <w:vAlign w:val="center"/>
          </w:tcPr>
          <w:p w:rsidR="008F71B4" w:rsidRPr="00B62F30" w:rsidRDefault="008F71B4" w:rsidP="008F71B4">
            <w:pPr>
              <w:pStyle w:val="Ttulo5"/>
              <w:ind w:right="-143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pt-BR"/>
              </w:rPr>
              <w:t>2</w:t>
            </w:r>
            <w:r w:rsidRPr="00B62F30">
              <w:rPr>
                <w:rFonts w:ascii="Arial" w:hAnsi="Arial" w:cs="Arial"/>
                <w:b/>
                <w:color w:val="auto"/>
                <w:sz w:val="16"/>
                <w:szCs w:val="16"/>
                <w:lang w:val="pt-BR"/>
              </w:rPr>
              <w:t>. BENEFICIÁRIOS:</w:t>
            </w:r>
          </w:p>
          <w:p w:rsidR="008F71B4" w:rsidRPr="00B62F30" w:rsidRDefault="008F71B4" w:rsidP="008F71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B62F30">
              <w:rPr>
                <w:rFonts w:ascii="Arial" w:hAnsi="Arial" w:cs="Arial"/>
                <w:b/>
                <w:sz w:val="16"/>
                <w:szCs w:val="16"/>
                <w:lang w:val="pt-BR"/>
              </w:rPr>
              <w:t>ANTES DE PREENCHER OS QUADROS 3 E 4, RECOMENDA-SE A LEITURA DOS ITENS 2.3; 2.4 E 2.5 DO</w:t>
            </w:r>
          </w:p>
          <w:p w:rsidR="008F71B4" w:rsidRPr="00B62F30" w:rsidRDefault="008F71B4" w:rsidP="008F71B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B62F30">
              <w:rPr>
                <w:rFonts w:ascii="Arial" w:hAnsi="Arial" w:cs="Arial"/>
                <w:b/>
                <w:sz w:val="16"/>
                <w:szCs w:val="16"/>
                <w:lang w:val="pt-BR"/>
              </w:rPr>
              <w:t>REGULAMENTO DO PLANO DE PREVIDÊNCIA COMPLEMENTAR.</w:t>
            </w:r>
          </w:p>
        </w:tc>
      </w:tr>
      <w:tr w:rsidR="008F71B4" w:rsidRPr="002A035F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7368" w:type="dxa"/>
            <w:gridSpan w:val="4"/>
            <w:tcBorders>
              <w:bottom w:val="dotted" w:sz="4" w:space="0" w:color="auto"/>
              <w:right w:val="nil"/>
            </w:tcBorders>
          </w:tcPr>
          <w:p w:rsidR="008F71B4" w:rsidRPr="00B62F30" w:rsidRDefault="008F71B4" w:rsidP="008F71B4">
            <w:pPr>
              <w:spacing w:before="20"/>
              <w:rPr>
                <w:rFonts w:ascii="Arial" w:hAnsi="Arial" w:cs="Arial"/>
                <w:b/>
                <w:sz w:val="2"/>
                <w:lang w:val="pt-BR"/>
              </w:rPr>
            </w:pPr>
          </w:p>
          <w:p w:rsidR="008F71B4" w:rsidRPr="00B62F30" w:rsidRDefault="008F71B4" w:rsidP="008F71B4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 DO BENEFICIÁRIO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" w:name="Texto71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1"/>
          </w:p>
          <w:p w:rsidR="008F71B4" w:rsidRPr="00B62F30" w:rsidRDefault="008F71B4" w:rsidP="008F71B4">
            <w:pPr>
              <w:ind w:right="-142"/>
              <w:rPr>
                <w:rFonts w:ascii="Arial" w:hAnsi="Arial" w:cs="Arial"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755FD9">
              <w:rPr>
                <w:rFonts w:ascii="Arial" w:hAnsi="Arial" w:cs="Arial"/>
                <w:sz w:val="16"/>
                <w:szCs w:val="16"/>
              </w:rPr>
            </w:r>
            <w:r w:rsidR="00755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62F30">
              <w:rPr>
                <w:rFonts w:ascii="Arial" w:hAnsi="Arial" w:cs="Arial"/>
                <w:sz w:val="14"/>
                <w:lang w:val="pt-BR"/>
              </w:rPr>
              <w:t>CÔNJUGE</w:t>
            </w:r>
          </w:p>
          <w:p w:rsidR="008F71B4" w:rsidRPr="00B62F30" w:rsidRDefault="008F71B4" w:rsidP="008F71B4">
            <w:pPr>
              <w:spacing w:before="20" w:after="60"/>
              <w:ind w:right="-142"/>
              <w:rPr>
                <w:rFonts w:ascii="Arial" w:hAnsi="Arial" w:cs="Arial"/>
                <w:position w:val="-30"/>
                <w:sz w:val="16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755FD9">
              <w:rPr>
                <w:rFonts w:ascii="Arial" w:hAnsi="Arial" w:cs="Arial"/>
                <w:sz w:val="16"/>
                <w:szCs w:val="16"/>
              </w:rPr>
            </w:r>
            <w:r w:rsidR="00755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62F30">
              <w:rPr>
                <w:rFonts w:ascii="Arial" w:hAnsi="Arial" w:cs="Arial"/>
                <w:sz w:val="14"/>
                <w:lang w:val="pt-BR"/>
              </w:rPr>
              <w:t>COMPANHEIRO(A)</w:t>
            </w:r>
          </w:p>
        </w:tc>
        <w:tc>
          <w:tcPr>
            <w:tcW w:w="3689" w:type="dxa"/>
            <w:gridSpan w:val="3"/>
            <w:tcBorders>
              <w:left w:val="nil"/>
              <w:bottom w:val="dotted" w:sz="4" w:space="0" w:color="auto"/>
            </w:tcBorders>
          </w:tcPr>
          <w:p w:rsidR="008F71B4" w:rsidRDefault="008F71B4" w:rsidP="008F71B4">
            <w:pPr>
              <w:rPr>
                <w:rFonts w:ascii="Arial" w:hAnsi="Arial" w:cs="Arial"/>
                <w:szCs w:val="18"/>
              </w:rPr>
            </w:pPr>
            <w:r w:rsidRPr="00792793">
              <w:rPr>
                <w:rFonts w:ascii="Arial" w:hAnsi="Arial" w:cs="Arial"/>
                <w:b/>
                <w:sz w:val="14"/>
              </w:rPr>
              <w:t>DATA DE NASCIMENTO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328588073"/>
                <w:placeholder>
                  <w:docPart w:val="EBBE52E1C1B8456D91F3BC9F5F571FDB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B1F7D">
                  <w:rPr>
                    <w:rFonts w:ascii="Arial" w:hAnsi="Arial" w:cs="Arial"/>
                    <w:sz w:val="14"/>
                    <w:szCs w:val="14"/>
                  </w:rPr>
                  <w:t>/         /</w:t>
                </w:r>
              </w:sdtContent>
            </w:sdt>
          </w:p>
          <w:p w:rsidR="008F71B4" w:rsidRDefault="008F71B4" w:rsidP="008F71B4">
            <w:pPr>
              <w:spacing w:before="20" w:after="60"/>
              <w:ind w:right="-142"/>
              <w:rPr>
                <w:rFonts w:ascii="Arial" w:hAnsi="Arial" w:cs="Arial"/>
                <w:b/>
                <w:sz w:val="14"/>
              </w:rPr>
            </w:pPr>
          </w:p>
          <w:p w:rsidR="008F71B4" w:rsidRPr="00AD5CD0" w:rsidRDefault="008F71B4" w:rsidP="008F71B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F71B4" w:rsidRPr="002A035F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71B4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2"/>
          </w:p>
        </w:tc>
        <w:tc>
          <w:tcPr>
            <w:tcW w:w="368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</w:p>
          <w:p w:rsidR="008F71B4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" w:name="Texto25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3"/>
          </w:p>
          <w:p w:rsidR="008F71B4" w:rsidRPr="006952E1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36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F71B4" w:rsidRDefault="008F71B4" w:rsidP="008F71B4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" w:name="Texto26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4"/>
          </w:p>
        </w:tc>
      </w:tr>
      <w:tr w:rsidR="008F71B4" w:rsidRPr="002A035F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7368" w:type="dxa"/>
            <w:gridSpan w:val="4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8F71B4" w:rsidRPr="00B62F30" w:rsidRDefault="008F71B4" w:rsidP="008F71B4">
            <w:pPr>
              <w:spacing w:before="20"/>
              <w:rPr>
                <w:rFonts w:ascii="Arial" w:hAnsi="Arial" w:cs="Arial"/>
                <w:b/>
                <w:sz w:val="2"/>
                <w:lang w:val="pt-BR"/>
              </w:rPr>
            </w:pPr>
          </w:p>
          <w:p w:rsidR="008F71B4" w:rsidRPr="00B62F30" w:rsidRDefault="008F71B4" w:rsidP="008F71B4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 DO BENEFICIÁRIO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5" w:name="Texto73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5"/>
          </w:p>
          <w:p w:rsidR="008F71B4" w:rsidRPr="00B62F30" w:rsidRDefault="008F71B4" w:rsidP="008F71B4">
            <w:pPr>
              <w:ind w:right="-142"/>
              <w:rPr>
                <w:rFonts w:ascii="Arial" w:hAnsi="Arial" w:cs="Arial"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755FD9">
              <w:rPr>
                <w:rFonts w:ascii="Arial" w:hAnsi="Arial" w:cs="Arial"/>
                <w:sz w:val="16"/>
                <w:szCs w:val="16"/>
              </w:rPr>
            </w:r>
            <w:r w:rsidR="00755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B62F30">
              <w:rPr>
                <w:rFonts w:ascii="Arial" w:hAnsi="Arial" w:cs="Arial"/>
                <w:sz w:val="14"/>
                <w:lang w:val="pt-BR"/>
              </w:rPr>
              <w:t>FILHO(</w:t>
            </w:r>
            <w:proofErr w:type="gramEnd"/>
            <w:r w:rsidRPr="00B62F30">
              <w:rPr>
                <w:rFonts w:ascii="Arial" w:hAnsi="Arial" w:cs="Arial"/>
                <w:sz w:val="14"/>
                <w:lang w:val="pt-BR"/>
              </w:rPr>
              <w:t>A) DO PARTICIPANTE</w:t>
            </w:r>
          </w:p>
          <w:p w:rsidR="008F71B4" w:rsidRPr="002958A3" w:rsidRDefault="008F71B4" w:rsidP="008F71B4">
            <w:pPr>
              <w:spacing w:before="20" w:after="60"/>
              <w:ind w:right="-142"/>
              <w:rPr>
                <w:rFonts w:ascii="Arial" w:hAnsi="Arial" w:cs="Arial"/>
                <w:outline/>
                <w:color w:val="FFFFFF" w:themeColor="background1"/>
                <w:sz w:val="16"/>
                <w:szCs w:val="16"/>
                <w:lang w:val="pt-BR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2958A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755FD9">
              <w:rPr>
                <w:rFonts w:ascii="Arial" w:hAnsi="Arial" w:cs="Arial"/>
                <w:sz w:val="16"/>
                <w:szCs w:val="16"/>
              </w:rPr>
            </w:r>
            <w:r w:rsidR="00755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958A3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958A3">
              <w:rPr>
                <w:rFonts w:ascii="Arial" w:hAnsi="Arial" w:cs="Arial"/>
                <w:sz w:val="14"/>
                <w:lang w:val="pt-BR"/>
              </w:rPr>
              <w:t>ENTEADO(A) / ADOTADO(A)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8F71B4" w:rsidRDefault="008F71B4" w:rsidP="008F71B4">
            <w:pPr>
              <w:rPr>
                <w:rFonts w:ascii="Arial" w:hAnsi="Arial" w:cs="Arial"/>
                <w:szCs w:val="18"/>
              </w:rPr>
            </w:pPr>
            <w:r w:rsidRPr="00792793">
              <w:rPr>
                <w:rFonts w:ascii="Arial" w:hAnsi="Arial" w:cs="Arial"/>
                <w:b/>
                <w:sz w:val="14"/>
              </w:rPr>
              <w:t>DATA DE NASCIMENTO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272164094"/>
                <w:placeholder>
                  <w:docPart w:val="8EBC6194FB374ECA8DBB220FE70CB4B0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B1F7D">
                  <w:rPr>
                    <w:rFonts w:ascii="Arial" w:hAnsi="Arial" w:cs="Arial"/>
                    <w:sz w:val="14"/>
                    <w:szCs w:val="14"/>
                  </w:rPr>
                  <w:t>/         /</w:t>
                </w:r>
              </w:sdtContent>
            </w:sdt>
          </w:p>
          <w:p w:rsidR="008F71B4" w:rsidRDefault="008F71B4" w:rsidP="008F71B4">
            <w:pPr>
              <w:spacing w:before="20" w:after="60"/>
              <w:ind w:right="-142"/>
              <w:rPr>
                <w:rFonts w:ascii="Arial" w:hAnsi="Arial" w:cs="Arial"/>
                <w:b/>
                <w:sz w:val="14"/>
              </w:rPr>
            </w:pPr>
          </w:p>
          <w:p w:rsidR="008F71B4" w:rsidRPr="00AD5CD0" w:rsidRDefault="008F71B4" w:rsidP="008F71B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F71B4" w:rsidRPr="002A035F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71B4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6" w:name="Texto27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6"/>
          </w:p>
        </w:tc>
        <w:tc>
          <w:tcPr>
            <w:tcW w:w="368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7" w:name="Texto28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7"/>
          </w:p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</w:p>
        </w:tc>
        <w:tc>
          <w:tcPr>
            <w:tcW w:w="36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F71B4" w:rsidRDefault="008F71B4" w:rsidP="008F71B4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8" w:name="Texto29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8"/>
          </w:p>
        </w:tc>
      </w:tr>
      <w:tr w:rsidR="008F71B4" w:rsidRPr="002A035F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7368" w:type="dxa"/>
            <w:gridSpan w:val="4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8F71B4" w:rsidRPr="00B62F30" w:rsidRDefault="008F71B4" w:rsidP="008F71B4">
            <w:pPr>
              <w:spacing w:before="20"/>
              <w:rPr>
                <w:rFonts w:ascii="Arial" w:hAnsi="Arial" w:cs="Arial"/>
                <w:b/>
                <w:sz w:val="2"/>
                <w:lang w:val="pt-BR"/>
              </w:rPr>
            </w:pPr>
          </w:p>
          <w:p w:rsidR="008F71B4" w:rsidRPr="00B62F30" w:rsidRDefault="008F71B4" w:rsidP="008F71B4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 DO BENEFICIÁRIO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9" w:name="Texto74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9"/>
          </w:p>
          <w:p w:rsidR="008F71B4" w:rsidRPr="00B62F30" w:rsidRDefault="008F71B4" w:rsidP="008F71B4">
            <w:pPr>
              <w:ind w:right="-142"/>
              <w:rPr>
                <w:rFonts w:ascii="Arial" w:hAnsi="Arial" w:cs="Arial"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755FD9">
              <w:rPr>
                <w:rFonts w:ascii="Arial" w:hAnsi="Arial" w:cs="Arial"/>
                <w:sz w:val="16"/>
                <w:szCs w:val="16"/>
              </w:rPr>
            </w:r>
            <w:r w:rsidR="00755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62F30">
              <w:rPr>
                <w:rFonts w:ascii="Arial" w:hAnsi="Arial" w:cs="Arial"/>
                <w:sz w:val="14"/>
                <w:lang w:val="pt-BR"/>
              </w:rPr>
              <w:t>FILHO(A) DO PARTICIPANTE</w:t>
            </w:r>
          </w:p>
          <w:p w:rsidR="008F71B4" w:rsidRPr="002A035F" w:rsidRDefault="008F71B4" w:rsidP="008F71B4">
            <w:pPr>
              <w:spacing w:before="20" w:after="60"/>
              <w:ind w:right="-142"/>
              <w:rPr>
                <w:rFonts w:ascii="Arial" w:hAnsi="Arial" w:cs="Arial"/>
                <w:position w:val="-30"/>
                <w:sz w:val="16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FD9">
              <w:rPr>
                <w:rFonts w:ascii="Arial" w:hAnsi="Arial" w:cs="Arial"/>
                <w:sz w:val="16"/>
                <w:szCs w:val="16"/>
              </w:rPr>
            </w:r>
            <w:r w:rsidR="00755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ENTEADO(</w:t>
            </w:r>
            <w:r w:rsidRPr="00503AF9">
              <w:rPr>
                <w:rFonts w:ascii="Arial" w:hAnsi="Arial" w:cs="Arial"/>
                <w:sz w:val="14"/>
              </w:rPr>
              <w:t>A)</w:t>
            </w:r>
            <w:r>
              <w:rPr>
                <w:rFonts w:ascii="Arial" w:hAnsi="Arial" w:cs="Arial"/>
                <w:sz w:val="14"/>
              </w:rPr>
              <w:t xml:space="preserve"> / ADOTADO(A)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8F71B4" w:rsidRDefault="008F71B4" w:rsidP="008F71B4">
            <w:pPr>
              <w:rPr>
                <w:rFonts w:ascii="Arial" w:hAnsi="Arial" w:cs="Arial"/>
                <w:szCs w:val="18"/>
              </w:rPr>
            </w:pPr>
            <w:r w:rsidRPr="00792793">
              <w:rPr>
                <w:rFonts w:ascii="Arial" w:hAnsi="Arial" w:cs="Arial"/>
                <w:b/>
                <w:sz w:val="14"/>
              </w:rPr>
              <w:t>DATA DE NASCIMENTO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414557488"/>
                <w:placeholder>
                  <w:docPart w:val="16D4FC9DCFAE41C094A44962D5D9D128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B1F7D">
                  <w:rPr>
                    <w:rFonts w:ascii="Arial" w:hAnsi="Arial" w:cs="Arial"/>
                    <w:sz w:val="14"/>
                    <w:szCs w:val="14"/>
                  </w:rPr>
                  <w:t>/         /</w:t>
                </w:r>
              </w:sdtContent>
            </w:sdt>
          </w:p>
          <w:p w:rsidR="008F71B4" w:rsidRDefault="008F71B4" w:rsidP="008F71B4">
            <w:pPr>
              <w:spacing w:before="20" w:after="60"/>
              <w:ind w:right="-142"/>
              <w:rPr>
                <w:rFonts w:ascii="Arial" w:hAnsi="Arial" w:cs="Arial"/>
                <w:b/>
                <w:sz w:val="14"/>
              </w:rPr>
            </w:pPr>
          </w:p>
          <w:p w:rsidR="008F71B4" w:rsidRPr="00AD5CD0" w:rsidRDefault="008F71B4" w:rsidP="008F71B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F71B4" w:rsidRPr="002A035F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71B4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0" w:name="Texto30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10"/>
          </w:p>
        </w:tc>
        <w:tc>
          <w:tcPr>
            <w:tcW w:w="368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1" w:name="Texto31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11"/>
          </w:p>
        </w:tc>
        <w:tc>
          <w:tcPr>
            <w:tcW w:w="36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F71B4" w:rsidRDefault="008F71B4" w:rsidP="008F71B4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2" w:name="Texto32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12"/>
          </w:p>
        </w:tc>
      </w:tr>
      <w:tr w:rsidR="008F71B4" w:rsidRPr="002A035F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36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71B4" w:rsidRPr="00B62F30" w:rsidRDefault="008F71B4" w:rsidP="008F71B4">
            <w:pPr>
              <w:spacing w:before="20"/>
              <w:rPr>
                <w:rFonts w:ascii="Arial" w:hAnsi="Arial" w:cs="Arial"/>
                <w:b/>
                <w:sz w:val="2"/>
                <w:lang w:val="pt-BR"/>
              </w:rPr>
            </w:pPr>
          </w:p>
          <w:p w:rsidR="008F71B4" w:rsidRPr="00B62F30" w:rsidRDefault="008F71B4" w:rsidP="008F71B4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 DO BENEFICIÁRIO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3" w:name="Texto72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13"/>
          </w:p>
          <w:p w:rsidR="008F71B4" w:rsidRPr="00B62F30" w:rsidRDefault="008F71B4" w:rsidP="008F71B4">
            <w:pPr>
              <w:ind w:right="-142"/>
              <w:rPr>
                <w:rFonts w:ascii="Arial" w:hAnsi="Arial" w:cs="Arial"/>
                <w:position w:val="-30"/>
                <w:sz w:val="16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755FD9">
              <w:rPr>
                <w:rFonts w:ascii="Arial" w:hAnsi="Arial" w:cs="Arial"/>
                <w:sz w:val="16"/>
                <w:szCs w:val="16"/>
              </w:rPr>
            </w:r>
            <w:r w:rsidR="00755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62F30">
              <w:rPr>
                <w:rFonts w:ascii="Arial" w:hAnsi="Arial" w:cs="Arial"/>
                <w:sz w:val="14"/>
                <w:lang w:val="pt-BR"/>
              </w:rPr>
              <w:t>FILHO(A) DO PARTICIPANTE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71B4" w:rsidRDefault="008F71B4" w:rsidP="008F71B4">
            <w:pPr>
              <w:rPr>
                <w:rFonts w:ascii="Arial" w:hAnsi="Arial" w:cs="Arial"/>
                <w:szCs w:val="18"/>
              </w:rPr>
            </w:pPr>
            <w:r w:rsidRPr="00792793">
              <w:rPr>
                <w:rFonts w:ascii="Arial" w:hAnsi="Arial" w:cs="Arial"/>
                <w:b/>
                <w:sz w:val="14"/>
              </w:rPr>
              <w:t>DATA DE NASCIMENTO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629348638"/>
                <w:placeholder>
                  <w:docPart w:val="32B3EC8B142B49B3BF58941A4FBC3CCE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B1F7D">
                  <w:rPr>
                    <w:rFonts w:ascii="Arial" w:hAnsi="Arial" w:cs="Arial"/>
                    <w:sz w:val="14"/>
                    <w:szCs w:val="14"/>
                  </w:rPr>
                  <w:t>/         /</w:t>
                </w:r>
              </w:sdtContent>
            </w:sdt>
          </w:p>
          <w:p w:rsidR="008F71B4" w:rsidRDefault="008F71B4" w:rsidP="008F71B4">
            <w:pPr>
              <w:spacing w:before="20" w:after="60"/>
              <w:ind w:right="-142"/>
              <w:rPr>
                <w:rFonts w:ascii="Arial" w:hAnsi="Arial" w:cs="Arial"/>
                <w:b/>
                <w:sz w:val="14"/>
              </w:rPr>
            </w:pPr>
          </w:p>
          <w:p w:rsidR="008F71B4" w:rsidRPr="00AD5CD0" w:rsidRDefault="008F71B4" w:rsidP="008F71B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F71B4" w:rsidRPr="002A035F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7368" w:type="dxa"/>
            <w:gridSpan w:val="4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8F71B4" w:rsidRPr="00402302" w:rsidRDefault="008F71B4" w:rsidP="008F71B4">
            <w:pPr>
              <w:spacing w:before="20" w:after="60"/>
              <w:ind w:right="-142"/>
              <w:rPr>
                <w:rFonts w:ascii="Arial" w:hAnsi="Arial" w:cs="Arial"/>
                <w:b/>
                <w:sz w:val="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FD9">
              <w:rPr>
                <w:rFonts w:ascii="Arial" w:hAnsi="Arial" w:cs="Arial"/>
                <w:sz w:val="16"/>
                <w:szCs w:val="16"/>
              </w:rPr>
            </w:r>
            <w:r w:rsidR="00755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ENTEADO(</w:t>
            </w:r>
            <w:r w:rsidRPr="00503AF9">
              <w:rPr>
                <w:rFonts w:ascii="Arial" w:hAnsi="Arial" w:cs="Arial"/>
                <w:sz w:val="14"/>
              </w:rPr>
              <w:t>A)</w:t>
            </w:r>
            <w:r>
              <w:rPr>
                <w:rFonts w:ascii="Arial" w:hAnsi="Arial" w:cs="Arial"/>
                <w:sz w:val="14"/>
              </w:rPr>
              <w:t xml:space="preserve"> / ADOTADO(A) 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8F71B4" w:rsidRDefault="008F71B4" w:rsidP="008F71B4">
            <w:pPr>
              <w:spacing w:before="20" w:after="60"/>
              <w:ind w:right="-142"/>
              <w:rPr>
                <w:rFonts w:ascii="Arial" w:hAnsi="Arial" w:cs="Arial"/>
                <w:b/>
                <w:sz w:val="14"/>
              </w:rPr>
            </w:pPr>
          </w:p>
        </w:tc>
      </w:tr>
      <w:tr w:rsidR="008F71B4" w:rsidRPr="002A035F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71B4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4" w:name="Texto33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14"/>
          </w:p>
        </w:tc>
        <w:tc>
          <w:tcPr>
            <w:tcW w:w="368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5" w:name="Texto34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15"/>
          </w:p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</w:p>
        </w:tc>
        <w:tc>
          <w:tcPr>
            <w:tcW w:w="36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F71B4" w:rsidRDefault="008F71B4" w:rsidP="008F71B4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6" w:name="Texto35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16"/>
          </w:p>
        </w:tc>
      </w:tr>
      <w:tr w:rsidR="008F71B4" w:rsidRPr="002A035F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7368" w:type="dxa"/>
            <w:gridSpan w:val="4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8F71B4" w:rsidRPr="00B62F30" w:rsidRDefault="008F71B4" w:rsidP="008F71B4">
            <w:pPr>
              <w:spacing w:before="20"/>
              <w:rPr>
                <w:rFonts w:ascii="Arial" w:hAnsi="Arial" w:cs="Arial"/>
                <w:b/>
                <w:sz w:val="2"/>
                <w:lang w:val="pt-BR"/>
              </w:rPr>
            </w:pPr>
          </w:p>
          <w:p w:rsidR="008F71B4" w:rsidRPr="00B62F30" w:rsidRDefault="008F71B4" w:rsidP="008F71B4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 DO BENEFICIÁRIO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17" w:name="Texto75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17"/>
          </w:p>
          <w:p w:rsidR="008F71B4" w:rsidRPr="00B62F30" w:rsidRDefault="008F71B4" w:rsidP="008F71B4">
            <w:pPr>
              <w:ind w:right="-142"/>
              <w:rPr>
                <w:rFonts w:ascii="Arial" w:hAnsi="Arial" w:cs="Arial"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755FD9">
              <w:rPr>
                <w:rFonts w:ascii="Arial" w:hAnsi="Arial" w:cs="Arial"/>
                <w:sz w:val="16"/>
                <w:szCs w:val="16"/>
              </w:rPr>
            </w:r>
            <w:r w:rsidR="00755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62F30">
              <w:rPr>
                <w:rFonts w:ascii="Arial" w:hAnsi="Arial" w:cs="Arial"/>
                <w:sz w:val="14"/>
                <w:lang w:val="pt-BR"/>
              </w:rPr>
              <w:t>FILHO(A) DO PARTICIPANTE</w:t>
            </w:r>
          </w:p>
          <w:p w:rsidR="008F71B4" w:rsidRPr="002A035F" w:rsidRDefault="008F71B4" w:rsidP="008F71B4">
            <w:pPr>
              <w:spacing w:before="20" w:after="60"/>
              <w:ind w:right="-142"/>
              <w:rPr>
                <w:rFonts w:ascii="Arial" w:hAnsi="Arial" w:cs="Arial"/>
                <w:position w:val="-30"/>
                <w:sz w:val="16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55FD9">
              <w:rPr>
                <w:rFonts w:ascii="Arial" w:hAnsi="Arial" w:cs="Arial"/>
                <w:sz w:val="16"/>
                <w:szCs w:val="16"/>
              </w:rPr>
            </w:r>
            <w:r w:rsidR="00755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ENTEADO(</w:t>
            </w:r>
            <w:r w:rsidRPr="00503AF9">
              <w:rPr>
                <w:rFonts w:ascii="Arial" w:hAnsi="Arial" w:cs="Arial"/>
                <w:sz w:val="14"/>
              </w:rPr>
              <w:t>A)</w:t>
            </w:r>
            <w:r>
              <w:rPr>
                <w:rFonts w:ascii="Arial" w:hAnsi="Arial" w:cs="Arial"/>
                <w:sz w:val="14"/>
              </w:rPr>
              <w:t xml:space="preserve"> / ADOTADO(A)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8F71B4" w:rsidRDefault="008F71B4" w:rsidP="008F71B4">
            <w:pPr>
              <w:rPr>
                <w:rFonts w:ascii="Arial" w:hAnsi="Arial" w:cs="Arial"/>
                <w:szCs w:val="18"/>
              </w:rPr>
            </w:pPr>
            <w:r w:rsidRPr="00792793">
              <w:rPr>
                <w:rFonts w:ascii="Arial" w:hAnsi="Arial" w:cs="Arial"/>
                <w:b/>
                <w:sz w:val="14"/>
              </w:rPr>
              <w:t>DATA DE NASCIMENTO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578791792"/>
                <w:placeholder>
                  <w:docPart w:val="16901907B9A541388D662DFD7BC6793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B1F7D">
                  <w:rPr>
                    <w:rFonts w:ascii="Arial" w:hAnsi="Arial" w:cs="Arial"/>
                    <w:sz w:val="14"/>
                    <w:szCs w:val="14"/>
                  </w:rPr>
                  <w:t>/         /</w:t>
                </w:r>
              </w:sdtContent>
            </w:sdt>
          </w:p>
          <w:p w:rsidR="008F71B4" w:rsidRDefault="008F71B4" w:rsidP="008F71B4">
            <w:pPr>
              <w:spacing w:before="20" w:after="60"/>
              <w:ind w:right="-142"/>
              <w:rPr>
                <w:rFonts w:ascii="Arial" w:hAnsi="Arial" w:cs="Arial"/>
                <w:b/>
                <w:sz w:val="14"/>
              </w:rPr>
            </w:pPr>
          </w:p>
          <w:p w:rsidR="008F71B4" w:rsidRPr="00AD5CD0" w:rsidRDefault="008F71B4" w:rsidP="008F71B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F71B4" w:rsidRPr="002A035F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71B4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8" w:name="Texto36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18"/>
          </w:p>
        </w:tc>
        <w:tc>
          <w:tcPr>
            <w:tcW w:w="368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9" w:name="Texto37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19"/>
          </w:p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</w:p>
        </w:tc>
        <w:tc>
          <w:tcPr>
            <w:tcW w:w="36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F71B4" w:rsidRDefault="008F71B4" w:rsidP="008F71B4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0" w:name="Texto38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20"/>
          </w:p>
        </w:tc>
      </w:tr>
      <w:tr w:rsidR="008F71B4" w:rsidRPr="002A035F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368" w:type="dxa"/>
            <w:gridSpan w:val="4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8F71B4" w:rsidRPr="00B62F30" w:rsidRDefault="008F71B4" w:rsidP="008F71B4">
            <w:pPr>
              <w:spacing w:before="20"/>
              <w:rPr>
                <w:rFonts w:ascii="Arial" w:hAnsi="Arial" w:cs="Arial"/>
                <w:b/>
                <w:sz w:val="2"/>
                <w:lang w:val="pt-BR"/>
              </w:rPr>
            </w:pPr>
          </w:p>
          <w:p w:rsidR="008F71B4" w:rsidRPr="00B62F30" w:rsidRDefault="008F71B4" w:rsidP="008F71B4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 DO BENEFICIÁRIO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1" w:name="Texto76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21"/>
          </w:p>
          <w:p w:rsidR="008F71B4" w:rsidRPr="00B62F30" w:rsidRDefault="008F71B4" w:rsidP="008F71B4">
            <w:pPr>
              <w:ind w:right="-142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</w:t>
            </w:r>
          </w:p>
          <w:p w:rsidR="008F71B4" w:rsidRPr="00B62F30" w:rsidRDefault="008F71B4" w:rsidP="008F71B4">
            <w:pPr>
              <w:ind w:right="-142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755FD9">
              <w:rPr>
                <w:rFonts w:ascii="Arial" w:hAnsi="Arial" w:cs="Arial"/>
                <w:sz w:val="16"/>
                <w:szCs w:val="16"/>
              </w:rPr>
            </w:r>
            <w:r w:rsidR="00755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62F30">
              <w:rPr>
                <w:rFonts w:ascii="Arial" w:hAnsi="Arial" w:cs="Arial"/>
                <w:sz w:val="14"/>
                <w:lang w:val="pt-BR"/>
              </w:rPr>
              <w:t xml:space="preserve">PAI DO PARTICIPANTE </w:t>
            </w:r>
            <w:r w:rsidRPr="00B62F30">
              <w:rPr>
                <w:rFonts w:ascii="Arial" w:hAnsi="Arial" w:cs="Arial"/>
                <w:sz w:val="14"/>
                <w:szCs w:val="14"/>
                <w:lang w:val="pt-BR"/>
              </w:rPr>
              <w:t>(No caso de Participante que não tenha cônjuge, Companheiro ou filhos</w:t>
            </w:r>
          </w:p>
          <w:p w:rsidR="008F71B4" w:rsidRPr="00B62F30" w:rsidRDefault="008F71B4" w:rsidP="008F71B4">
            <w:pPr>
              <w:spacing w:before="20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4"/>
                <w:szCs w:val="14"/>
                <w:lang w:val="pt-BR"/>
              </w:rPr>
              <w:t xml:space="preserve">                (incluindo enteados e adotados legalmente)</w:t>
            </w:r>
            <w:r w:rsidRPr="00B62F30">
              <w:rPr>
                <w:rFonts w:ascii="Arial" w:hAnsi="Arial" w:cs="Arial"/>
                <w:sz w:val="14"/>
                <w:lang w:val="pt-BR"/>
              </w:rPr>
              <w:t xml:space="preserve"> 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8F71B4" w:rsidRDefault="008F71B4" w:rsidP="008F71B4">
            <w:pPr>
              <w:rPr>
                <w:rFonts w:ascii="Arial" w:hAnsi="Arial" w:cs="Arial"/>
                <w:szCs w:val="18"/>
              </w:rPr>
            </w:pPr>
            <w:r w:rsidRPr="00792793">
              <w:rPr>
                <w:rFonts w:ascii="Arial" w:hAnsi="Arial" w:cs="Arial"/>
                <w:b/>
                <w:sz w:val="14"/>
              </w:rPr>
              <w:t>DATA DE NASCIMENTO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1523397752"/>
                <w:placeholder>
                  <w:docPart w:val="03FF2BABA71D49BE83A77D89F1A4365A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B1F7D">
                  <w:rPr>
                    <w:rFonts w:ascii="Arial" w:hAnsi="Arial" w:cs="Arial"/>
                    <w:sz w:val="14"/>
                    <w:szCs w:val="14"/>
                  </w:rPr>
                  <w:t>/         /</w:t>
                </w:r>
              </w:sdtContent>
            </w:sdt>
          </w:p>
          <w:p w:rsidR="008F71B4" w:rsidRDefault="008F71B4" w:rsidP="008F71B4">
            <w:pPr>
              <w:spacing w:before="20" w:after="60"/>
              <w:ind w:right="-142"/>
              <w:rPr>
                <w:rFonts w:ascii="Arial" w:hAnsi="Arial" w:cs="Arial"/>
                <w:b/>
                <w:sz w:val="14"/>
              </w:rPr>
            </w:pPr>
          </w:p>
          <w:p w:rsidR="008F71B4" w:rsidRPr="00AD5CD0" w:rsidRDefault="008F71B4" w:rsidP="008F71B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F71B4" w:rsidRPr="002A035F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71B4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2" w:name="Texto39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22"/>
          </w:p>
        </w:tc>
        <w:tc>
          <w:tcPr>
            <w:tcW w:w="368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3" w:name="Texto40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23"/>
          </w:p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</w:p>
        </w:tc>
        <w:tc>
          <w:tcPr>
            <w:tcW w:w="36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F71B4" w:rsidRDefault="008F71B4" w:rsidP="008F71B4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4" w:name="Texto41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24"/>
          </w:p>
        </w:tc>
      </w:tr>
      <w:tr w:rsidR="008F71B4" w:rsidRPr="002A035F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7368" w:type="dxa"/>
            <w:gridSpan w:val="4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8F71B4" w:rsidRPr="00B62F30" w:rsidRDefault="008F71B4" w:rsidP="008F71B4">
            <w:pPr>
              <w:spacing w:before="20"/>
              <w:rPr>
                <w:rFonts w:ascii="Arial" w:hAnsi="Arial" w:cs="Arial"/>
                <w:b/>
                <w:sz w:val="2"/>
                <w:lang w:val="pt-BR"/>
              </w:rPr>
            </w:pPr>
          </w:p>
          <w:p w:rsidR="008F71B4" w:rsidRPr="00B62F30" w:rsidRDefault="008F71B4" w:rsidP="008F71B4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 DO BENEFICIÁRIO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5" w:name="Texto77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25"/>
          </w:p>
          <w:p w:rsidR="008F71B4" w:rsidRPr="00B62F30" w:rsidRDefault="008F71B4" w:rsidP="008F71B4">
            <w:pPr>
              <w:ind w:right="-142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</w:t>
            </w:r>
          </w:p>
          <w:p w:rsidR="008F71B4" w:rsidRPr="00B62F30" w:rsidRDefault="008F71B4" w:rsidP="008F71B4">
            <w:pPr>
              <w:ind w:right="-142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755FD9">
              <w:rPr>
                <w:rFonts w:ascii="Arial" w:hAnsi="Arial" w:cs="Arial"/>
                <w:sz w:val="16"/>
                <w:szCs w:val="16"/>
              </w:rPr>
            </w:r>
            <w:r w:rsidR="00755F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62F3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62F30">
              <w:rPr>
                <w:rFonts w:ascii="Arial" w:hAnsi="Arial" w:cs="Arial"/>
                <w:sz w:val="14"/>
                <w:lang w:val="pt-BR"/>
              </w:rPr>
              <w:t xml:space="preserve">MÃE DO PARTICIPANTE </w:t>
            </w:r>
            <w:r w:rsidRPr="00B62F30">
              <w:rPr>
                <w:rFonts w:ascii="Arial" w:hAnsi="Arial" w:cs="Arial"/>
                <w:sz w:val="14"/>
                <w:szCs w:val="14"/>
                <w:lang w:val="pt-BR"/>
              </w:rPr>
              <w:t>(No caso de Participante que não tenha cônjuge, Companheiro ou filhos</w:t>
            </w:r>
          </w:p>
          <w:p w:rsidR="008F71B4" w:rsidRPr="00B62F30" w:rsidRDefault="008F71B4" w:rsidP="008F71B4">
            <w:pPr>
              <w:ind w:right="-142"/>
              <w:rPr>
                <w:rFonts w:ascii="Arial" w:hAnsi="Arial" w:cs="Arial"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4"/>
                <w:szCs w:val="14"/>
                <w:lang w:val="pt-BR"/>
              </w:rPr>
              <w:t xml:space="preserve">                (incluindo enteados e adotados legalmente)</w:t>
            </w:r>
            <w:r w:rsidRPr="00B62F30">
              <w:rPr>
                <w:rFonts w:ascii="Arial" w:hAnsi="Arial" w:cs="Arial"/>
                <w:sz w:val="14"/>
                <w:lang w:val="pt-BR"/>
              </w:rPr>
              <w:t xml:space="preserve">            </w:t>
            </w:r>
          </w:p>
          <w:p w:rsidR="008F71B4" w:rsidRPr="00B62F30" w:rsidRDefault="008F71B4" w:rsidP="008F71B4">
            <w:pPr>
              <w:spacing w:before="20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sz w:val="14"/>
                <w:lang w:val="pt-BR"/>
              </w:rPr>
              <w:t xml:space="preserve">                                                                                              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8F71B4" w:rsidRDefault="008F71B4" w:rsidP="008F71B4">
            <w:pPr>
              <w:rPr>
                <w:rFonts w:ascii="Arial" w:hAnsi="Arial" w:cs="Arial"/>
                <w:szCs w:val="18"/>
              </w:rPr>
            </w:pPr>
            <w:r w:rsidRPr="00792793">
              <w:rPr>
                <w:rFonts w:ascii="Arial" w:hAnsi="Arial" w:cs="Arial"/>
                <w:b/>
                <w:sz w:val="14"/>
              </w:rPr>
              <w:t>DATA DE NASCIMENTO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655345820"/>
                <w:placeholder>
                  <w:docPart w:val="8CEE8C3A2E3744AD880D992D0A064195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B1F7D">
                  <w:rPr>
                    <w:rFonts w:ascii="Arial" w:hAnsi="Arial" w:cs="Arial"/>
                    <w:sz w:val="14"/>
                    <w:szCs w:val="14"/>
                  </w:rPr>
                  <w:t>/         /</w:t>
                </w:r>
              </w:sdtContent>
            </w:sdt>
          </w:p>
          <w:p w:rsidR="008F71B4" w:rsidRDefault="008F71B4" w:rsidP="008F71B4">
            <w:pPr>
              <w:spacing w:before="20" w:after="60"/>
              <w:ind w:right="-142"/>
              <w:rPr>
                <w:rFonts w:ascii="Arial" w:hAnsi="Arial" w:cs="Arial"/>
                <w:b/>
                <w:sz w:val="14"/>
              </w:rPr>
            </w:pPr>
          </w:p>
          <w:p w:rsidR="008F71B4" w:rsidRPr="00AD5CD0" w:rsidRDefault="008F71B4" w:rsidP="008F71B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F71B4" w:rsidRPr="002A035F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71B4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6" w:name="Texto42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26"/>
          </w:p>
        </w:tc>
        <w:tc>
          <w:tcPr>
            <w:tcW w:w="368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7" w:name="Texto43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27"/>
          </w:p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</w:p>
        </w:tc>
        <w:tc>
          <w:tcPr>
            <w:tcW w:w="36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F71B4" w:rsidRDefault="008F71B4" w:rsidP="008F71B4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8" w:name="Texto44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28"/>
          </w:p>
        </w:tc>
      </w:tr>
      <w:tr w:rsidR="008F71B4" w:rsidRPr="00755FD9" w:rsidTr="0072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10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8F71B4" w:rsidRDefault="008F71B4" w:rsidP="008F71B4">
            <w:pPr>
              <w:pStyle w:val="Ttulo5"/>
              <w:ind w:right="-143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pt-BR"/>
              </w:rPr>
              <w:lastRenderedPageBreak/>
              <w:t>3</w:t>
            </w:r>
            <w:r w:rsidRPr="00B62F30">
              <w:rPr>
                <w:rFonts w:ascii="Arial" w:hAnsi="Arial" w:cs="Arial"/>
                <w:b/>
                <w:color w:val="auto"/>
                <w:sz w:val="16"/>
                <w:szCs w:val="16"/>
                <w:lang w:val="pt-BR"/>
              </w:rPr>
              <w:t>. BENEFICIÁRIO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pt-BR"/>
              </w:rPr>
              <w:t>S</w:t>
            </w:r>
            <w:r w:rsidRPr="00B62F30">
              <w:rPr>
                <w:rFonts w:ascii="Arial" w:hAnsi="Arial" w:cs="Arial"/>
                <w:b/>
                <w:color w:val="auto"/>
                <w:sz w:val="16"/>
                <w:szCs w:val="16"/>
                <w:lang w:val="pt-BR"/>
              </w:rPr>
              <w:t xml:space="preserve"> INDICADO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pt-BR"/>
              </w:rPr>
              <w:t>S</w:t>
            </w:r>
          </w:p>
          <w:p w:rsidR="008F71B4" w:rsidRPr="00B62F30" w:rsidRDefault="008F71B4" w:rsidP="008F71B4">
            <w:pPr>
              <w:pStyle w:val="Ttulo5"/>
              <w:ind w:right="-143"/>
              <w:jc w:val="center"/>
              <w:rPr>
                <w:rFonts w:ascii="Arial" w:hAnsi="Arial" w:cs="Arial"/>
                <w:szCs w:val="16"/>
                <w:lang w:val="pt-BR"/>
              </w:rPr>
            </w:pPr>
            <w:r w:rsidRPr="00B62F30">
              <w:rPr>
                <w:rFonts w:ascii="Arial" w:hAnsi="Arial" w:cs="Arial"/>
                <w:b/>
                <w:color w:val="auto"/>
                <w:sz w:val="16"/>
                <w:szCs w:val="16"/>
                <w:lang w:val="pt-BR"/>
              </w:rPr>
              <w:t>No falecimento de participante e na falta de Beneficiário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pt-BR"/>
              </w:rPr>
              <w:t xml:space="preserve"> </w:t>
            </w:r>
            <w:r w:rsidRPr="00B62F30">
              <w:rPr>
                <w:rFonts w:ascii="Arial" w:hAnsi="Arial" w:cs="Arial"/>
                <w:b/>
                <w:color w:val="auto"/>
                <w:sz w:val="16"/>
                <w:szCs w:val="16"/>
                <w:lang w:val="pt-BR"/>
              </w:rPr>
              <w:t>(QUANDO HOUVER, DEVERÁ SER RECONHECIDA A FIRMA DO PARTICIPANTE)</w:t>
            </w:r>
          </w:p>
        </w:tc>
      </w:tr>
      <w:tr w:rsidR="008F71B4" w:rsidRPr="002A035F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368" w:type="dxa"/>
            <w:gridSpan w:val="4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</w:p>
          <w:p w:rsidR="008F71B4" w:rsidRPr="00B62F30" w:rsidRDefault="008F71B4" w:rsidP="008F71B4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 DO BENEFICIÁRIO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9" w:name="Texto45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29"/>
            <w:r w:rsidRPr="00B62F30">
              <w:rPr>
                <w:rFonts w:ascii="Arial" w:hAnsi="Arial" w:cs="Arial"/>
                <w:sz w:val="14"/>
                <w:szCs w:val="14"/>
                <w:lang w:val="pt-BR"/>
              </w:rPr>
              <w:t xml:space="preserve">       </w:t>
            </w:r>
          </w:p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</w:p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sz w:val="16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PROPORÇÃO DE DISTRIBUIÇÃO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0" w:name="Texto46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30"/>
            <w:r w:rsidRPr="00B62F30">
              <w:rPr>
                <w:rFonts w:ascii="Arial" w:hAnsi="Arial" w:cs="Arial"/>
                <w:b/>
                <w:sz w:val="14"/>
                <w:lang w:val="pt-BR"/>
              </w:rPr>
              <w:t>%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8F71B4" w:rsidRDefault="008F71B4" w:rsidP="008F71B4">
            <w:pPr>
              <w:rPr>
                <w:rFonts w:ascii="Arial" w:hAnsi="Arial" w:cs="Arial"/>
                <w:szCs w:val="18"/>
              </w:rPr>
            </w:pPr>
            <w:r w:rsidRPr="00792793">
              <w:rPr>
                <w:rFonts w:ascii="Arial" w:hAnsi="Arial" w:cs="Arial"/>
                <w:b/>
                <w:sz w:val="14"/>
              </w:rPr>
              <w:t>DATA DE NASCIMENTO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539358110"/>
                <w:placeholder>
                  <w:docPart w:val="C72B1B07CBAD41E78694698BC5129414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B1F7D">
                  <w:rPr>
                    <w:rFonts w:ascii="Arial" w:hAnsi="Arial" w:cs="Arial"/>
                    <w:sz w:val="14"/>
                    <w:szCs w:val="14"/>
                  </w:rPr>
                  <w:t>/         /</w:t>
                </w:r>
              </w:sdtContent>
            </w:sdt>
          </w:p>
          <w:p w:rsidR="008F71B4" w:rsidRDefault="008F71B4" w:rsidP="008F71B4">
            <w:pPr>
              <w:spacing w:before="20" w:after="60"/>
              <w:ind w:right="-142"/>
              <w:rPr>
                <w:rFonts w:ascii="Arial" w:hAnsi="Arial" w:cs="Arial"/>
                <w:b/>
                <w:sz w:val="14"/>
              </w:rPr>
            </w:pPr>
          </w:p>
          <w:p w:rsidR="008F71B4" w:rsidRPr="00AD5CD0" w:rsidRDefault="008F71B4" w:rsidP="008F71B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F71B4" w:rsidRPr="002A035F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71B4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1" w:name="Texto47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31"/>
          </w:p>
        </w:tc>
        <w:tc>
          <w:tcPr>
            <w:tcW w:w="368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2" w:name="Texto48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32"/>
          </w:p>
        </w:tc>
        <w:tc>
          <w:tcPr>
            <w:tcW w:w="36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F71B4" w:rsidRDefault="008F71B4" w:rsidP="008F71B4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3" w:name="Texto49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33"/>
          </w:p>
        </w:tc>
      </w:tr>
      <w:tr w:rsidR="008F71B4" w:rsidRPr="002A035F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368" w:type="dxa"/>
            <w:gridSpan w:val="4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</w:p>
          <w:p w:rsidR="008F71B4" w:rsidRPr="00B62F30" w:rsidRDefault="008F71B4" w:rsidP="008F71B4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 DO BENEFICIÁRIO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4" w:name="Texto50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34"/>
            <w:r w:rsidRPr="00B62F30">
              <w:rPr>
                <w:rFonts w:ascii="Arial" w:hAnsi="Arial" w:cs="Arial"/>
                <w:sz w:val="14"/>
                <w:szCs w:val="14"/>
                <w:lang w:val="pt-BR"/>
              </w:rPr>
              <w:t xml:space="preserve">       </w:t>
            </w:r>
          </w:p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</w:p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PROPORÇÃO DE DISTRIBUIÇÃO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t>%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8F71B4" w:rsidRDefault="008F71B4" w:rsidP="008F71B4">
            <w:pPr>
              <w:rPr>
                <w:rFonts w:ascii="Arial" w:hAnsi="Arial" w:cs="Arial"/>
                <w:szCs w:val="18"/>
              </w:rPr>
            </w:pPr>
            <w:r w:rsidRPr="00792793">
              <w:rPr>
                <w:rFonts w:ascii="Arial" w:hAnsi="Arial" w:cs="Arial"/>
                <w:b/>
                <w:sz w:val="14"/>
              </w:rPr>
              <w:t>DATA DE NASCIMENTO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23135002"/>
                <w:placeholder>
                  <w:docPart w:val="24AE83D9F45842D386FA07F9067ED015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B1F7D">
                  <w:rPr>
                    <w:rFonts w:ascii="Arial" w:hAnsi="Arial" w:cs="Arial"/>
                    <w:sz w:val="14"/>
                    <w:szCs w:val="14"/>
                  </w:rPr>
                  <w:t>/         /</w:t>
                </w:r>
              </w:sdtContent>
            </w:sdt>
          </w:p>
          <w:p w:rsidR="008F71B4" w:rsidRDefault="008F71B4" w:rsidP="008F71B4">
            <w:pPr>
              <w:spacing w:before="20" w:after="60"/>
              <w:ind w:right="-142"/>
              <w:rPr>
                <w:rFonts w:ascii="Arial" w:hAnsi="Arial" w:cs="Arial"/>
                <w:b/>
                <w:sz w:val="14"/>
              </w:rPr>
            </w:pPr>
          </w:p>
          <w:p w:rsidR="008F71B4" w:rsidRPr="00AD5CD0" w:rsidRDefault="008F71B4" w:rsidP="008F71B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F71B4" w:rsidRPr="002A035F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71B4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35" w:name="Texto51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35"/>
          </w:p>
        </w:tc>
        <w:tc>
          <w:tcPr>
            <w:tcW w:w="368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6" w:name="Texto52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36"/>
          </w:p>
        </w:tc>
        <w:tc>
          <w:tcPr>
            <w:tcW w:w="36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F71B4" w:rsidRDefault="008F71B4" w:rsidP="008F71B4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7" w:name="Texto53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37"/>
          </w:p>
        </w:tc>
      </w:tr>
      <w:tr w:rsidR="008F71B4" w:rsidRPr="002A035F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368" w:type="dxa"/>
            <w:gridSpan w:val="4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</w:p>
          <w:p w:rsidR="008F71B4" w:rsidRPr="00B62F30" w:rsidRDefault="008F71B4" w:rsidP="008F71B4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 DO BENEFICIÁRIO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38" w:name="Texto54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38"/>
            <w:r w:rsidRPr="00B62F30">
              <w:rPr>
                <w:rFonts w:ascii="Arial" w:hAnsi="Arial" w:cs="Arial"/>
                <w:sz w:val="14"/>
                <w:szCs w:val="14"/>
                <w:lang w:val="pt-BR"/>
              </w:rPr>
              <w:t xml:space="preserve">       </w:t>
            </w:r>
          </w:p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</w:p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PROPORÇÃO DE DISTRIBUIÇÃO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t>%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8F71B4" w:rsidRDefault="008F71B4" w:rsidP="008F71B4">
            <w:pPr>
              <w:rPr>
                <w:rFonts w:ascii="Arial" w:hAnsi="Arial" w:cs="Arial"/>
                <w:szCs w:val="18"/>
              </w:rPr>
            </w:pPr>
            <w:r w:rsidRPr="00792793">
              <w:rPr>
                <w:rFonts w:ascii="Arial" w:hAnsi="Arial" w:cs="Arial"/>
                <w:b/>
                <w:sz w:val="14"/>
              </w:rPr>
              <w:t>DATA DE NASCIMENTO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300846775"/>
                <w:placeholder>
                  <w:docPart w:val="0C5AE76E0B7749BDA046552B6352193E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B1F7D">
                  <w:rPr>
                    <w:rFonts w:ascii="Arial" w:hAnsi="Arial" w:cs="Arial"/>
                    <w:sz w:val="14"/>
                    <w:szCs w:val="14"/>
                  </w:rPr>
                  <w:t>/         /</w:t>
                </w:r>
              </w:sdtContent>
            </w:sdt>
          </w:p>
          <w:p w:rsidR="008F71B4" w:rsidRDefault="008F71B4" w:rsidP="008F71B4">
            <w:pPr>
              <w:spacing w:before="20" w:after="60"/>
              <w:ind w:right="-142"/>
              <w:rPr>
                <w:rFonts w:ascii="Arial" w:hAnsi="Arial" w:cs="Arial"/>
                <w:b/>
                <w:sz w:val="14"/>
              </w:rPr>
            </w:pPr>
          </w:p>
          <w:p w:rsidR="008F71B4" w:rsidRPr="00AD5CD0" w:rsidRDefault="008F71B4" w:rsidP="008F71B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F71B4" w:rsidRPr="002A035F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71B4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9" w:name="Texto55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39"/>
          </w:p>
        </w:tc>
        <w:tc>
          <w:tcPr>
            <w:tcW w:w="368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0" w:name="Texto56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40"/>
          </w:p>
        </w:tc>
        <w:tc>
          <w:tcPr>
            <w:tcW w:w="36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F71B4" w:rsidRDefault="008F71B4" w:rsidP="008F71B4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1" w:name="Texto57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41"/>
          </w:p>
        </w:tc>
      </w:tr>
      <w:tr w:rsidR="008F71B4" w:rsidRPr="002A035F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368" w:type="dxa"/>
            <w:gridSpan w:val="4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</w:p>
          <w:p w:rsidR="008F71B4" w:rsidRPr="00B62F30" w:rsidRDefault="008F71B4" w:rsidP="008F71B4">
            <w:pPr>
              <w:spacing w:before="20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NOME DO BENEFICIÁRIO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2" w:name="Texto58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42"/>
            <w:r w:rsidRPr="00B62F30">
              <w:rPr>
                <w:rFonts w:ascii="Arial" w:hAnsi="Arial" w:cs="Arial"/>
                <w:sz w:val="14"/>
                <w:szCs w:val="14"/>
                <w:lang w:val="pt-BR"/>
              </w:rPr>
              <w:t xml:space="preserve">       </w:t>
            </w:r>
          </w:p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</w:p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14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 xml:space="preserve">PROPORÇÃO DE DISTRIBUIÇÃO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t>%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8F71B4" w:rsidRDefault="008F71B4" w:rsidP="008F71B4">
            <w:pPr>
              <w:rPr>
                <w:rFonts w:ascii="Arial" w:hAnsi="Arial" w:cs="Arial"/>
                <w:szCs w:val="18"/>
              </w:rPr>
            </w:pPr>
            <w:r w:rsidRPr="00792793">
              <w:rPr>
                <w:rFonts w:ascii="Arial" w:hAnsi="Arial" w:cs="Arial"/>
                <w:b/>
                <w:sz w:val="14"/>
              </w:rPr>
              <w:t>DATA DE NASCIMENTO: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68707924"/>
                <w:placeholder>
                  <w:docPart w:val="1BB5B17C21FF41BAB71B62D27CFA9D8E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B1F7D">
                  <w:rPr>
                    <w:rFonts w:ascii="Arial" w:hAnsi="Arial" w:cs="Arial"/>
                    <w:sz w:val="14"/>
                    <w:szCs w:val="14"/>
                  </w:rPr>
                  <w:t>/         /</w:t>
                </w:r>
              </w:sdtContent>
            </w:sdt>
          </w:p>
          <w:p w:rsidR="008F71B4" w:rsidRDefault="008F71B4" w:rsidP="008F71B4">
            <w:pPr>
              <w:spacing w:before="20" w:after="60"/>
              <w:ind w:right="-142"/>
              <w:rPr>
                <w:rFonts w:ascii="Arial" w:hAnsi="Arial" w:cs="Arial"/>
                <w:b/>
                <w:sz w:val="14"/>
              </w:rPr>
            </w:pPr>
          </w:p>
          <w:p w:rsidR="008F71B4" w:rsidRPr="00AD5CD0" w:rsidRDefault="008F71B4" w:rsidP="008F71B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F71B4" w:rsidRPr="002A035F" w:rsidTr="009B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71B4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3" w:name="Texto59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43"/>
          </w:p>
        </w:tc>
        <w:tc>
          <w:tcPr>
            <w:tcW w:w="368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71B4" w:rsidRPr="00B62F30" w:rsidRDefault="008F71B4" w:rsidP="008F71B4">
            <w:pPr>
              <w:spacing w:before="20"/>
              <w:ind w:right="-143"/>
              <w:rPr>
                <w:rFonts w:ascii="Arial" w:hAnsi="Arial" w:cs="Arial"/>
                <w:b/>
                <w:sz w:val="2"/>
                <w:lang w:val="pt-BR"/>
              </w:rPr>
            </w:pPr>
            <w:r w:rsidRPr="00B62F30">
              <w:rPr>
                <w:rFonts w:ascii="Arial" w:hAnsi="Arial" w:cs="Arial"/>
                <w:b/>
                <w:sz w:val="14"/>
                <w:lang w:val="pt-BR"/>
              </w:rPr>
              <w:t>SE ESTRANGEIRO, NOME DO DOCUMENTO *</w:t>
            </w:r>
            <w:r w:rsidRPr="00B62F30">
              <w:rPr>
                <w:rFonts w:ascii="Arial" w:hAnsi="Arial" w:cs="Arial"/>
                <w:b/>
                <w:sz w:val="14"/>
                <w:lang w:val="pt-BR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4" w:name="Texto60"/>
            <w:r w:rsidRPr="00B62F30">
              <w:rPr>
                <w:rFonts w:ascii="Arial" w:hAnsi="Arial" w:cs="Arial"/>
                <w:b/>
                <w:sz w:val="14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44"/>
          </w:p>
        </w:tc>
        <w:tc>
          <w:tcPr>
            <w:tcW w:w="36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F71B4" w:rsidRDefault="008F71B4" w:rsidP="008F71B4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45" w:name="Texto61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45"/>
          </w:p>
        </w:tc>
      </w:tr>
      <w:tr w:rsidR="008F71B4" w:rsidRPr="00755FD9" w:rsidTr="0072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1B4" w:rsidRPr="00B62F30" w:rsidRDefault="008F71B4" w:rsidP="008F71B4">
            <w:pPr>
              <w:rPr>
                <w:rFonts w:ascii="Arial" w:hAnsi="Arial" w:cs="Arial"/>
                <w:b/>
                <w:sz w:val="2"/>
                <w:szCs w:val="16"/>
                <w:lang w:val="pt-BR"/>
              </w:rPr>
            </w:pPr>
          </w:p>
          <w:p w:rsidR="008F71B4" w:rsidRPr="00B62F30" w:rsidRDefault="008F71B4" w:rsidP="008F71B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B62F30">
              <w:rPr>
                <w:rFonts w:ascii="Arial" w:hAnsi="Arial" w:cs="Arial"/>
                <w:b/>
                <w:sz w:val="16"/>
                <w:szCs w:val="16"/>
                <w:lang w:val="pt-BR"/>
              </w:rPr>
              <w:t>* O Beneficiário / Beneficiário Indicado que é residente no exterior não tem CPF, portanto, deve se informado o nome e o número do documento de identificação utilizado em seu país.</w:t>
            </w:r>
          </w:p>
          <w:p w:rsidR="008F71B4" w:rsidRPr="00B62F30" w:rsidRDefault="008F71B4" w:rsidP="008F71B4">
            <w:pPr>
              <w:rPr>
                <w:rFonts w:ascii="Arial" w:hAnsi="Arial" w:cs="Arial"/>
                <w:b/>
                <w:sz w:val="2"/>
                <w:szCs w:val="16"/>
                <w:lang w:val="pt-BR"/>
              </w:rPr>
            </w:pPr>
          </w:p>
        </w:tc>
      </w:tr>
      <w:tr w:rsidR="008F71B4" w:rsidRPr="002A035F" w:rsidTr="0072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1057" w:type="dxa"/>
            <w:gridSpan w:val="7"/>
            <w:shd w:val="pct20" w:color="auto" w:fill="FFFFFF"/>
            <w:vAlign w:val="center"/>
          </w:tcPr>
          <w:p w:rsidR="008F71B4" w:rsidRPr="002A035F" w:rsidRDefault="008F71B4" w:rsidP="008F71B4">
            <w:pPr>
              <w:ind w:right="-143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4</w:t>
            </w:r>
            <w:r w:rsidRPr="002A035F">
              <w:rPr>
                <w:rFonts w:ascii="Arial" w:hAnsi="Arial" w:cs="Arial"/>
                <w:b/>
                <w:smallCaps/>
                <w:sz w:val="16"/>
                <w:szCs w:val="16"/>
              </w:rPr>
              <w:t>. DATA E ASSINATURAS</w:t>
            </w:r>
          </w:p>
        </w:tc>
      </w:tr>
      <w:tr w:rsidR="008F71B4" w:rsidRPr="00755FD9" w:rsidTr="0072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9"/>
        </w:trPr>
        <w:tc>
          <w:tcPr>
            <w:tcW w:w="11057" w:type="dxa"/>
            <w:gridSpan w:val="7"/>
          </w:tcPr>
          <w:p w:rsidR="008F71B4" w:rsidRDefault="008F71B4" w:rsidP="00755FD9">
            <w:pPr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:rsidR="00755FD9" w:rsidRPr="00777FD6" w:rsidRDefault="00755FD9" w:rsidP="00755FD9">
            <w:pPr>
              <w:ind w:left="36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  <w:r w:rsidRPr="00777FD6"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Para os fins previstos no Art. 7º, inciso V da Lei nº. 13.709/2018 (“LGPD – Lei Geral de Proteção de Dados”) e em estrita observância do disposto no artigo 5º incisos, II e XII da citada lei, MANIFESTO EXPRESSAMENTE O MEU CONSENTIMENTO, DE LIVRE E EXPONTÂNEA VONTADE, relativamente a COLETA, USO E TRATAMENTO DOS DADOS PESSOAIS ora apresentados neste formulário, os quais deverão ser utilizados pela São Bernardo com a finalidade específica de execução e gestão do plano de previdência complementar no qual estou inscrito, ficando ainda autorizado o seu compartilhamento com terceiros estritamente para cumprimento da finalidade supra indicada. </w:t>
            </w:r>
          </w:p>
          <w:p w:rsidR="00755FD9" w:rsidRPr="00755FD9" w:rsidRDefault="00755FD9" w:rsidP="008F71B4">
            <w:pPr>
              <w:jc w:val="right"/>
              <w:rPr>
                <w:rFonts w:ascii="Arial" w:hAnsi="Arial" w:cs="Arial"/>
                <w:sz w:val="32"/>
                <w:lang w:val="pt-BR"/>
              </w:rPr>
            </w:pPr>
          </w:p>
          <w:p w:rsidR="008F71B4" w:rsidRPr="00B62F30" w:rsidRDefault="008F71B4" w:rsidP="008F71B4">
            <w:pPr>
              <w:spacing w:line="360" w:lineRule="auto"/>
              <w:ind w:right="28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63881">
              <w:rPr>
                <w:rFonts w:ascii="Arial" w:hAnsi="Arial" w:cs="Arial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6" w:name="Texto67"/>
            <w:r w:rsidRPr="00B62F30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Pr="00863881">
              <w:rPr>
                <w:rFonts w:ascii="Arial" w:hAnsi="Arial" w:cs="Arial"/>
                <w:szCs w:val="22"/>
              </w:rPr>
            </w:r>
            <w:r w:rsidRPr="00863881">
              <w:rPr>
                <w:rFonts w:ascii="Arial" w:hAnsi="Arial" w:cs="Arial"/>
                <w:szCs w:val="22"/>
              </w:rPr>
              <w:fldChar w:fldCharType="separate"/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szCs w:val="22"/>
              </w:rPr>
              <w:fldChar w:fldCharType="end"/>
            </w:r>
            <w:bookmarkEnd w:id="46"/>
            <w:r w:rsidRPr="00B62F30">
              <w:rPr>
                <w:rFonts w:ascii="Arial" w:hAnsi="Arial" w:cs="Arial"/>
                <w:sz w:val="22"/>
                <w:szCs w:val="22"/>
                <w:lang w:val="pt-BR"/>
              </w:rPr>
              <w:t xml:space="preserve">, </w:t>
            </w:r>
            <w:r w:rsidRPr="00863881">
              <w:rPr>
                <w:rFonts w:ascii="Arial" w:hAnsi="Arial" w:cs="Arial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47" w:name="Texto68"/>
            <w:r w:rsidRPr="00B62F30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Pr="00863881">
              <w:rPr>
                <w:rFonts w:ascii="Arial" w:hAnsi="Arial" w:cs="Arial"/>
                <w:szCs w:val="22"/>
              </w:rPr>
            </w:r>
            <w:r w:rsidRPr="00863881">
              <w:rPr>
                <w:rFonts w:ascii="Arial" w:hAnsi="Arial" w:cs="Arial"/>
                <w:szCs w:val="22"/>
              </w:rPr>
              <w:fldChar w:fldCharType="separate"/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szCs w:val="22"/>
              </w:rPr>
              <w:fldChar w:fldCharType="end"/>
            </w:r>
            <w:bookmarkEnd w:id="47"/>
            <w:r w:rsidRPr="00B62F30">
              <w:rPr>
                <w:rFonts w:ascii="Arial" w:hAnsi="Arial" w:cs="Arial"/>
                <w:sz w:val="22"/>
                <w:szCs w:val="22"/>
                <w:lang w:val="pt-BR"/>
              </w:rPr>
              <w:t xml:space="preserve"> de </w:t>
            </w:r>
            <w:r w:rsidRPr="00863881">
              <w:rPr>
                <w:rFonts w:ascii="Arial" w:hAnsi="Arial" w:cs="Arial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48" w:name="Texto69"/>
            <w:r w:rsidRPr="00B62F30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Pr="00863881">
              <w:rPr>
                <w:rFonts w:ascii="Arial" w:hAnsi="Arial" w:cs="Arial"/>
                <w:szCs w:val="22"/>
              </w:rPr>
            </w:r>
            <w:r w:rsidRPr="00863881">
              <w:rPr>
                <w:rFonts w:ascii="Arial" w:hAnsi="Arial" w:cs="Arial"/>
                <w:szCs w:val="22"/>
              </w:rPr>
              <w:fldChar w:fldCharType="separate"/>
            </w:r>
            <w:r w:rsidRPr="00B62F30">
              <w:rPr>
                <w:rFonts w:ascii="Arial" w:hAnsi="Arial" w:cs="Arial"/>
                <w:noProof/>
                <w:szCs w:val="22"/>
                <w:lang w:val="pt-BR"/>
              </w:rPr>
              <w:t xml:space="preserve">                          </w:t>
            </w:r>
            <w:r w:rsidRPr="00863881">
              <w:rPr>
                <w:rFonts w:ascii="Arial" w:hAnsi="Arial" w:cs="Arial"/>
                <w:szCs w:val="22"/>
              </w:rPr>
              <w:fldChar w:fldCharType="end"/>
            </w:r>
            <w:bookmarkEnd w:id="48"/>
            <w:r w:rsidRPr="00B62F30">
              <w:rPr>
                <w:rFonts w:ascii="Arial" w:hAnsi="Arial" w:cs="Arial"/>
                <w:sz w:val="22"/>
                <w:szCs w:val="22"/>
                <w:lang w:val="pt-BR"/>
              </w:rPr>
              <w:t xml:space="preserve"> de </w:t>
            </w:r>
            <w:r w:rsidRPr="00863881">
              <w:rPr>
                <w:rFonts w:ascii="Arial" w:hAnsi="Arial" w:cs="Arial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49" w:name="Texto70"/>
            <w:r w:rsidRPr="00B62F30">
              <w:rPr>
                <w:rFonts w:ascii="Arial" w:hAnsi="Arial" w:cs="Arial"/>
                <w:szCs w:val="22"/>
                <w:lang w:val="pt-BR"/>
              </w:rPr>
              <w:instrText xml:space="preserve"> FORMTEXT </w:instrText>
            </w:r>
            <w:r w:rsidRPr="00863881">
              <w:rPr>
                <w:rFonts w:ascii="Arial" w:hAnsi="Arial" w:cs="Arial"/>
                <w:szCs w:val="22"/>
              </w:rPr>
            </w:r>
            <w:r w:rsidRPr="00863881">
              <w:rPr>
                <w:rFonts w:ascii="Arial" w:hAnsi="Arial" w:cs="Arial"/>
                <w:szCs w:val="22"/>
              </w:rPr>
              <w:fldChar w:fldCharType="separate"/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szCs w:val="22"/>
              </w:rPr>
              <w:fldChar w:fldCharType="end"/>
            </w:r>
            <w:bookmarkEnd w:id="49"/>
            <w:r w:rsidRPr="00B62F30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  <w:p w:rsidR="008F71B4" w:rsidRPr="00B62F30" w:rsidRDefault="008F71B4" w:rsidP="008F71B4">
            <w:pPr>
              <w:jc w:val="right"/>
              <w:rPr>
                <w:rFonts w:ascii="Arial" w:hAnsi="Arial" w:cs="Arial"/>
                <w:sz w:val="24"/>
                <w:lang w:val="pt-BR"/>
              </w:rPr>
            </w:pPr>
          </w:p>
          <w:p w:rsidR="008F71B4" w:rsidRDefault="008F71B4" w:rsidP="008F71B4">
            <w:pPr>
              <w:jc w:val="right"/>
              <w:rPr>
                <w:rFonts w:ascii="Arial" w:hAnsi="Arial" w:cs="Arial"/>
                <w:sz w:val="24"/>
                <w:lang w:val="pt-BR"/>
              </w:rPr>
            </w:pPr>
          </w:p>
          <w:p w:rsidR="008F71B4" w:rsidRPr="00B62F30" w:rsidRDefault="008F71B4" w:rsidP="008F71B4">
            <w:pPr>
              <w:jc w:val="right"/>
              <w:rPr>
                <w:rFonts w:ascii="Arial" w:hAnsi="Arial" w:cs="Arial"/>
                <w:sz w:val="24"/>
                <w:lang w:val="pt-BR"/>
              </w:rPr>
            </w:pPr>
          </w:p>
          <w:p w:rsidR="008F71B4" w:rsidRPr="00B62F30" w:rsidRDefault="008F71B4" w:rsidP="008F71B4">
            <w:pPr>
              <w:jc w:val="center"/>
              <w:rPr>
                <w:rFonts w:ascii="Arial" w:hAnsi="Arial" w:cs="Arial"/>
                <w:sz w:val="24"/>
                <w:lang w:val="pt-BR"/>
              </w:rPr>
            </w:pPr>
            <w:r w:rsidRPr="00B62F30">
              <w:rPr>
                <w:rFonts w:ascii="Arial" w:hAnsi="Arial" w:cs="Arial"/>
                <w:sz w:val="24"/>
                <w:lang w:val="pt-BR"/>
              </w:rPr>
              <w:t>___________________________________</w:t>
            </w:r>
          </w:p>
          <w:p w:rsidR="00BD21BE" w:rsidRDefault="008F71B4" w:rsidP="00BD21BE">
            <w:pPr>
              <w:pStyle w:val="Ttulo2"/>
              <w:rPr>
                <w:rFonts w:ascii="Arial" w:hAnsi="Arial" w:cs="Arial"/>
                <w:b w:val="0"/>
                <w:sz w:val="20"/>
              </w:rPr>
            </w:pPr>
            <w:r w:rsidRPr="00503AF9">
              <w:rPr>
                <w:rFonts w:ascii="Arial" w:hAnsi="Arial" w:cs="Arial"/>
                <w:b w:val="0"/>
                <w:sz w:val="20"/>
              </w:rPr>
              <w:t>ASSINATURA DO PARTICIPANTE</w:t>
            </w:r>
          </w:p>
          <w:p w:rsidR="00BD21BE" w:rsidRDefault="00BD21BE" w:rsidP="00BD21BE">
            <w:pPr>
              <w:pStyle w:val="Ttulo2"/>
              <w:rPr>
                <w:rFonts w:ascii="Arial" w:hAnsi="Arial" w:cs="Arial"/>
                <w:sz w:val="16"/>
                <w:szCs w:val="16"/>
              </w:rPr>
            </w:pPr>
            <w:r w:rsidRPr="00BD21BE">
              <w:rPr>
                <w:rFonts w:ascii="Arial" w:hAnsi="Arial" w:cs="Arial"/>
                <w:sz w:val="16"/>
                <w:szCs w:val="16"/>
              </w:rPr>
              <w:t>(Reconhecer firma no caso de inclusão de beneficiários indicados)</w:t>
            </w:r>
          </w:p>
          <w:p w:rsidR="00777FD6" w:rsidRPr="00777FD6" w:rsidRDefault="00777FD6" w:rsidP="00777FD6">
            <w:pPr>
              <w:rPr>
                <w:lang w:val="pt-BR"/>
              </w:rPr>
            </w:pPr>
          </w:p>
          <w:p w:rsidR="00777FD6" w:rsidRPr="00777FD6" w:rsidRDefault="00777FD6" w:rsidP="00777FD6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8F71B4" w:rsidRPr="002958A3" w:rsidRDefault="008F71B4" w:rsidP="008F71B4">
            <w:pPr>
              <w:rPr>
                <w:lang w:val="pt-BR"/>
              </w:rPr>
            </w:pPr>
          </w:p>
        </w:tc>
      </w:tr>
    </w:tbl>
    <w:p w:rsidR="00F4368E" w:rsidRPr="00E50465" w:rsidRDefault="00095A76" w:rsidP="00755FD9">
      <w:pPr>
        <w:ind w:left="-1276" w:right="-1277"/>
        <w:jc w:val="right"/>
        <w:rPr>
          <w:rFonts w:ascii="Arial" w:hAnsi="Arial" w:cs="Arial"/>
          <w:sz w:val="14"/>
          <w:szCs w:val="14"/>
          <w:lang w:val="pt-BR"/>
        </w:rPr>
      </w:pPr>
      <w:r>
        <w:rPr>
          <w:rFonts w:ascii="Arial" w:hAnsi="Arial" w:cs="Arial"/>
          <w:sz w:val="14"/>
          <w:szCs w:val="14"/>
          <w:lang w:val="pt-BR"/>
        </w:rPr>
        <w:t>Versão: Mar/2021</w:t>
      </w:r>
    </w:p>
    <w:p w:rsidR="00A37EA3" w:rsidRPr="00F4368E" w:rsidRDefault="00A37EA3" w:rsidP="00F4368E">
      <w:pPr>
        <w:rPr>
          <w:lang w:val="pt-BR"/>
        </w:rPr>
      </w:pPr>
    </w:p>
    <w:sectPr w:rsidR="00A37EA3" w:rsidRPr="00F4368E" w:rsidSect="00F4368E">
      <w:headerReference w:type="default" r:id="rId8"/>
      <w:foot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2B5" w:rsidRDefault="00ED62B5" w:rsidP="00A37EA3">
      <w:r>
        <w:separator/>
      </w:r>
    </w:p>
  </w:endnote>
  <w:endnote w:type="continuationSeparator" w:id="0">
    <w:p w:rsidR="00ED62B5" w:rsidRDefault="00ED62B5" w:rsidP="00A3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EA3" w:rsidRPr="00A37EA3" w:rsidRDefault="00A37EA3" w:rsidP="00A37EA3">
    <w:pPr>
      <w:pStyle w:val="Rodap"/>
      <w:spacing w:line="276" w:lineRule="auto"/>
      <w:jc w:val="center"/>
      <w:rPr>
        <w:b/>
        <w:color w:val="004B8E"/>
        <w:szCs w:val="20"/>
      </w:rPr>
    </w:pPr>
    <w:r w:rsidRPr="00A37EA3">
      <w:rPr>
        <w:b/>
        <w:color w:val="004B8E"/>
        <w:szCs w:val="20"/>
      </w:rPr>
      <w:t>SÃO BERNARDO PREVIDÊNCIA PRIVADA</w:t>
    </w:r>
  </w:p>
  <w:p w:rsidR="00A37EA3" w:rsidRPr="00A37EA3" w:rsidRDefault="00A37EA3" w:rsidP="00A37EA3">
    <w:pPr>
      <w:pStyle w:val="Rodap"/>
      <w:pBdr>
        <w:bottom w:val="single" w:sz="6" w:space="1" w:color="auto"/>
      </w:pBdr>
      <w:spacing w:line="276" w:lineRule="auto"/>
      <w:jc w:val="center"/>
      <w:rPr>
        <w:color w:val="7F7F7F" w:themeColor="text1" w:themeTint="80"/>
        <w:szCs w:val="20"/>
      </w:rPr>
    </w:pPr>
    <w:r w:rsidRPr="00A37EA3">
      <w:rPr>
        <w:color w:val="7F7F7F" w:themeColor="text1" w:themeTint="80"/>
        <w:szCs w:val="20"/>
      </w:rPr>
      <w:t>Av. Santa Marina, 482 - 2º andar - Água Branca - São Paulo/SP - Brasil - CEP: 05036-903</w:t>
    </w:r>
  </w:p>
  <w:p w:rsidR="00A37EA3" w:rsidRPr="00A37EA3" w:rsidRDefault="00A37EA3" w:rsidP="00A37EA3">
    <w:pPr>
      <w:pStyle w:val="Rodap"/>
      <w:spacing w:line="276" w:lineRule="auto"/>
      <w:jc w:val="center"/>
      <w:rPr>
        <w:color w:val="7F7F7F" w:themeColor="text1" w:themeTint="80"/>
        <w:szCs w:val="20"/>
      </w:rPr>
    </w:pPr>
    <w:r w:rsidRPr="00A37EA3">
      <w:rPr>
        <w:color w:val="7F7F7F" w:themeColor="text1" w:themeTint="80"/>
        <w:szCs w:val="20"/>
      </w:rPr>
      <w:t>www.</w:t>
    </w:r>
    <w:r w:rsidRPr="00A37EA3">
      <w:rPr>
        <w:b/>
        <w:color w:val="7F7F7F" w:themeColor="text1" w:themeTint="80"/>
        <w:szCs w:val="20"/>
      </w:rPr>
      <w:t>saobernardo</w:t>
    </w:r>
    <w:r w:rsidRPr="00A37EA3">
      <w:rPr>
        <w:color w:val="7F7F7F" w:themeColor="text1" w:themeTint="80"/>
        <w:szCs w:val="20"/>
      </w:rPr>
      <w:t>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2B5" w:rsidRDefault="00ED62B5" w:rsidP="00A37EA3">
      <w:r>
        <w:separator/>
      </w:r>
    </w:p>
  </w:footnote>
  <w:footnote w:type="continuationSeparator" w:id="0">
    <w:p w:rsidR="00ED62B5" w:rsidRDefault="00ED62B5" w:rsidP="00A3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B13" w:rsidRDefault="00556B13" w:rsidP="0040071A">
    <w:pPr>
      <w:pStyle w:val="Cabealho"/>
      <w:tabs>
        <w:tab w:val="clear" w:pos="4252"/>
        <w:tab w:val="clear" w:pos="8504"/>
        <w:tab w:val="left" w:pos="5245"/>
      </w:tabs>
      <w:ind w:left="4248"/>
    </w:pPr>
    <w:r w:rsidRPr="00556B13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346607</wp:posOffset>
          </wp:positionH>
          <wp:positionV relativeFrom="margin">
            <wp:posOffset>-1090897</wp:posOffset>
          </wp:positionV>
          <wp:extent cx="7560000" cy="983227"/>
          <wp:effectExtent l="0" t="0" r="3175" b="762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83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4368E">
      <w:tab/>
    </w:r>
    <w:r w:rsidR="00095A76">
      <w:t xml:space="preserve">                    </w:t>
    </w:r>
    <w:r w:rsidR="00095A76">
      <w:rPr>
        <w:noProof/>
        <w:lang w:eastAsia="pt-BR"/>
      </w:rPr>
      <w:drawing>
        <wp:inline distT="0" distB="0" distL="0" distR="0">
          <wp:extent cx="1321912" cy="49212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sinq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63" cy="502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559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B15699"/>
    <w:multiLevelType w:val="hybridMultilevel"/>
    <w:tmpl w:val="EC868F3E"/>
    <w:lvl w:ilvl="0" w:tplc="22684080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7D2B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1EA4B04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65462F"/>
    <w:multiLevelType w:val="multilevel"/>
    <w:tmpl w:val="5D947EA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54A95"/>
    <w:multiLevelType w:val="hybridMultilevel"/>
    <w:tmpl w:val="B838CCC0"/>
    <w:lvl w:ilvl="0" w:tplc="2A8CB4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530FA"/>
    <w:multiLevelType w:val="hybridMultilevel"/>
    <w:tmpl w:val="5D947EA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45959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177234"/>
    <w:multiLevelType w:val="hybridMultilevel"/>
    <w:tmpl w:val="27404EC2"/>
    <w:lvl w:ilvl="0" w:tplc="DD8CF0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5C40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633D28"/>
    <w:multiLevelType w:val="singleLevel"/>
    <w:tmpl w:val="B3347B4C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4FC6B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833892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97F583F"/>
    <w:multiLevelType w:val="hybridMultilevel"/>
    <w:tmpl w:val="681C7584"/>
    <w:lvl w:ilvl="0" w:tplc="0C8CBF1E">
      <w:start w:val="8"/>
      <w:numFmt w:val="bullet"/>
      <w:lvlText w:val="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46AE0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AB65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F3590A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05C63EB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340608F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9890D5E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DDC56C6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EB30BE5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F6D070B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2D3875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5D12592"/>
    <w:multiLevelType w:val="hybridMultilevel"/>
    <w:tmpl w:val="07546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A226A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F5664F2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25"/>
  </w:num>
  <w:num w:numId="5">
    <w:abstractNumId w:val="18"/>
  </w:num>
  <w:num w:numId="6">
    <w:abstractNumId w:val="7"/>
  </w:num>
  <w:num w:numId="7">
    <w:abstractNumId w:val="26"/>
  </w:num>
  <w:num w:numId="8">
    <w:abstractNumId w:val="21"/>
  </w:num>
  <w:num w:numId="9">
    <w:abstractNumId w:val="9"/>
  </w:num>
  <w:num w:numId="10">
    <w:abstractNumId w:val="23"/>
  </w:num>
  <w:num w:numId="11">
    <w:abstractNumId w:val="12"/>
  </w:num>
  <w:num w:numId="12">
    <w:abstractNumId w:val="20"/>
  </w:num>
  <w:num w:numId="13">
    <w:abstractNumId w:val="15"/>
  </w:num>
  <w:num w:numId="14">
    <w:abstractNumId w:val="16"/>
  </w:num>
  <w:num w:numId="15">
    <w:abstractNumId w:val="2"/>
  </w:num>
  <w:num w:numId="16">
    <w:abstractNumId w:val="19"/>
  </w:num>
  <w:num w:numId="17">
    <w:abstractNumId w:val="22"/>
  </w:num>
  <w:num w:numId="18">
    <w:abstractNumId w:val="11"/>
  </w:num>
  <w:num w:numId="19">
    <w:abstractNumId w:val="0"/>
  </w:num>
  <w:num w:numId="20">
    <w:abstractNumId w:val="3"/>
  </w:num>
  <w:num w:numId="21">
    <w:abstractNumId w:val="8"/>
  </w:num>
  <w:num w:numId="22">
    <w:abstractNumId w:val="13"/>
  </w:num>
  <w:num w:numId="23">
    <w:abstractNumId w:val="6"/>
  </w:num>
  <w:num w:numId="24">
    <w:abstractNumId w:val="4"/>
  </w:num>
  <w:num w:numId="25">
    <w:abstractNumId w:val="1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WCj6d4EJjHq526Yg60X4i3e0SHSnFP2NDvVrHOSCPGC8Nh+uyL3cU9GVDOpjqhMbbHu8oV9lGvdKkQeRxO2rw==" w:salt="xN2vw/r2JFdjC7Fnirdye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A3"/>
    <w:rsid w:val="00017A5F"/>
    <w:rsid w:val="00095A76"/>
    <w:rsid w:val="000A2DCA"/>
    <w:rsid w:val="000C15CD"/>
    <w:rsid w:val="001551DB"/>
    <w:rsid w:val="002958A3"/>
    <w:rsid w:val="002C04B7"/>
    <w:rsid w:val="0040071A"/>
    <w:rsid w:val="00475B7A"/>
    <w:rsid w:val="00556B13"/>
    <w:rsid w:val="00687FF7"/>
    <w:rsid w:val="00726275"/>
    <w:rsid w:val="00755FD9"/>
    <w:rsid w:val="00777FD6"/>
    <w:rsid w:val="007850D0"/>
    <w:rsid w:val="007A4256"/>
    <w:rsid w:val="007A73AB"/>
    <w:rsid w:val="008F6FD2"/>
    <w:rsid w:val="008F71B4"/>
    <w:rsid w:val="0093737F"/>
    <w:rsid w:val="009560BC"/>
    <w:rsid w:val="009B1F7D"/>
    <w:rsid w:val="00A37EA3"/>
    <w:rsid w:val="00AB16E6"/>
    <w:rsid w:val="00B62F30"/>
    <w:rsid w:val="00BD21BE"/>
    <w:rsid w:val="00C040B9"/>
    <w:rsid w:val="00C955CC"/>
    <w:rsid w:val="00D87875"/>
    <w:rsid w:val="00DE0A03"/>
    <w:rsid w:val="00E65B20"/>
    <w:rsid w:val="00ED62B5"/>
    <w:rsid w:val="00F06228"/>
    <w:rsid w:val="00F4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8B921E"/>
  <w15:chartTrackingRefBased/>
  <w15:docId w15:val="{E76456FD-1C81-4A31-859D-8E21AF0A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F4368E"/>
    <w:pPr>
      <w:keepNext/>
      <w:jc w:val="center"/>
      <w:outlineLvl w:val="0"/>
    </w:pPr>
    <w:rPr>
      <w:rFonts w:ascii="Times New Roman Bold" w:hAnsi="Times New Roman Bold"/>
      <w:b/>
      <w:smallCaps/>
    </w:rPr>
  </w:style>
  <w:style w:type="paragraph" w:styleId="Ttulo2">
    <w:name w:val="heading 2"/>
    <w:basedOn w:val="Normal"/>
    <w:next w:val="Normal"/>
    <w:link w:val="Ttulo2Char"/>
    <w:qFormat/>
    <w:rsid w:val="00B62F30"/>
    <w:pPr>
      <w:keepNext/>
      <w:jc w:val="center"/>
      <w:outlineLvl w:val="1"/>
    </w:pPr>
    <w:rPr>
      <w:b/>
      <w:smallCaps/>
      <w:sz w:val="14"/>
      <w:lang w:val="pt-BR"/>
    </w:rPr>
  </w:style>
  <w:style w:type="paragraph" w:styleId="Ttulo3">
    <w:name w:val="heading 3"/>
    <w:basedOn w:val="Normal"/>
    <w:next w:val="Normal"/>
    <w:link w:val="Ttulo3Char"/>
    <w:qFormat/>
    <w:rsid w:val="00F4368E"/>
    <w:pPr>
      <w:keepNext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B62F30"/>
    <w:pPr>
      <w:keepNext/>
      <w:jc w:val="right"/>
      <w:outlineLvl w:val="3"/>
    </w:pPr>
    <w:rPr>
      <w:sz w:val="24"/>
      <w:lang w:val="pt-BR"/>
    </w:rPr>
  </w:style>
  <w:style w:type="paragraph" w:styleId="Ttulo5">
    <w:name w:val="heading 5"/>
    <w:basedOn w:val="Normal"/>
    <w:next w:val="Normal"/>
    <w:link w:val="Ttulo5Char"/>
    <w:unhideWhenUsed/>
    <w:qFormat/>
    <w:rsid w:val="00B62F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B62F30"/>
    <w:pPr>
      <w:keepNext/>
      <w:jc w:val="center"/>
      <w:outlineLvl w:val="5"/>
    </w:pPr>
    <w:rPr>
      <w:b/>
      <w:sz w:val="24"/>
      <w:lang w:val="pt-BR"/>
    </w:rPr>
  </w:style>
  <w:style w:type="paragraph" w:styleId="Ttulo7">
    <w:name w:val="heading 7"/>
    <w:basedOn w:val="Normal"/>
    <w:next w:val="Normal"/>
    <w:link w:val="Ttulo7Char"/>
    <w:qFormat/>
    <w:rsid w:val="00B62F30"/>
    <w:pPr>
      <w:keepNext/>
      <w:outlineLvl w:val="6"/>
    </w:pPr>
    <w:rPr>
      <w:b/>
      <w:sz w:val="36"/>
      <w:lang w:val="pt-BR"/>
    </w:rPr>
  </w:style>
  <w:style w:type="paragraph" w:styleId="Ttulo8">
    <w:name w:val="heading 8"/>
    <w:basedOn w:val="Normal"/>
    <w:next w:val="Normal"/>
    <w:link w:val="Ttulo8Char"/>
    <w:qFormat/>
    <w:rsid w:val="00F4368E"/>
    <w:pPr>
      <w:keepNext/>
      <w:outlineLvl w:val="7"/>
    </w:pPr>
    <w:rPr>
      <w:sz w:val="16"/>
      <w:lang w:val="pt-BR"/>
    </w:rPr>
  </w:style>
  <w:style w:type="paragraph" w:styleId="Ttulo9">
    <w:name w:val="heading 9"/>
    <w:basedOn w:val="Normal"/>
    <w:next w:val="Normal"/>
    <w:link w:val="Ttulo9Char"/>
    <w:qFormat/>
    <w:rsid w:val="00B62F30"/>
    <w:pPr>
      <w:keepNext/>
      <w:spacing w:line="360" w:lineRule="auto"/>
      <w:ind w:right="-143"/>
      <w:jc w:val="both"/>
      <w:outlineLvl w:val="8"/>
    </w:pPr>
    <w:rPr>
      <w:b/>
      <w:sz w:val="1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7E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37EA3"/>
  </w:style>
  <w:style w:type="paragraph" w:styleId="Rodap">
    <w:name w:val="footer"/>
    <w:basedOn w:val="Normal"/>
    <w:link w:val="RodapChar"/>
    <w:unhideWhenUsed/>
    <w:rsid w:val="00A37E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37EA3"/>
  </w:style>
  <w:style w:type="character" w:styleId="Hyperlink">
    <w:name w:val="Hyperlink"/>
    <w:basedOn w:val="Fontepargpadro"/>
    <w:uiPriority w:val="99"/>
    <w:unhideWhenUsed/>
    <w:rsid w:val="009560B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560B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F4368E"/>
    <w:rPr>
      <w:rFonts w:ascii="Times New Roman Bold" w:eastAsia="Times New Roman" w:hAnsi="Times New Roman Bold" w:cs="Times New Roman"/>
      <w:b/>
      <w:smallCaps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F4368E"/>
    <w:rPr>
      <w:rFonts w:ascii="Times New Roman" w:eastAsia="Times New Roman" w:hAnsi="Times New Roman" w:cs="Times New Roman"/>
      <w:b/>
      <w:sz w:val="18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F4368E"/>
    <w:rPr>
      <w:rFonts w:ascii="Times New Roman" w:eastAsia="Times New Roman" w:hAnsi="Times New Roman" w:cs="Times New Roman"/>
      <w:sz w:val="16"/>
      <w:szCs w:val="20"/>
    </w:rPr>
  </w:style>
  <w:style w:type="paragraph" w:customStyle="1" w:styleId="DefaultParagraphFont1">
    <w:name w:val="Default Paragraph Font1"/>
    <w:next w:val="Normal"/>
    <w:rsid w:val="00F4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F4368E"/>
    <w:pPr>
      <w:ind w:left="1418" w:hanging="1418"/>
      <w:jc w:val="both"/>
    </w:pPr>
    <w:rPr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4368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62F30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B62F30"/>
    <w:rPr>
      <w:rFonts w:ascii="Times New Roman" w:eastAsia="Times New Roman" w:hAnsi="Times New Roman" w:cs="Times New Roman"/>
      <w:b/>
      <w:smallCaps/>
      <w:sz w:val="14"/>
      <w:szCs w:val="20"/>
    </w:rPr>
  </w:style>
  <w:style w:type="character" w:customStyle="1" w:styleId="Ttulo4Char">
    <w:name w:val="Título 4 Char"/>
    <w:basedOn w:val="Fontepargpadro"/>
    <w:link w:val="Ttulo4"/>
    <w:rsid w:val="00B62F30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B62F3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7Char">
    <w:name w:val="Título 7 Char"/>
    <w:basedOn w:val="Fontepargpadro"/>
    <w:link w:val="Ttulo7"/>
    <w:rsid w:val="00B62F30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tulo9Char">
    <w:name w:val="Título 9 Char"/>
    <w:basedOn w:val="Fontepargpadro"/>
    <w:link w:val="Ttulo9"/>
    <w:rsid w:val="00B62F30"/>
    <w:rPr>
      <w:rFonts w:ascii="Times New Roman" w:eastAsia="Times New Roman" w:hAnsi="Times New Roman" w:cs="Times New Roman"/>
      <w:b/>
      <w:sz w:val="14"/>
      <w:szCs w:val="20"/>
    </w:rPr>
  </w:style>
  <w:style w:type="paragraph" w:styleId="Corpodetexto">
    <w:name w:val="Body Text"/>
    <w:basedOn w:val="Normal"/>
    <w:link w:val="CorpodetextoChar"/>
    <w:rsid w:val="00B62F30"/>
    <w:pPr>
      <w:jc w:val="both"/>
    </w:pPr>
    <w:rPr>
      <w:sz w:val="22"/>
      <w:lang w:val="pt-BR"/>
    </w:rPr>
  </w:style>
  <w:style w:type="character" w:customStyle="1" w:styleId="CorpodetextoChar">
    <w:name w:val="Corpo de texto Char"/>
    <w:basedOn w:val="Fontepargpadro"/>
    <w:link w:val="Corpodetexto"/>
    <w:rsid w:val="00B62F30"/>
    <w:rPr>
      <w:rFonts w:ascii="Times New Roman" w:eastAsia="Times New Roman" w:hAnsi="Times New Roman" w:cs="Times New Roman"/>
      <w:szCs w:val="20"/>
    </w:rPr>
  </w:style>
  <w:style w:type="paragraph" w:styleId="Corpodetexto2">
    <w:name w:val="Body Text 2"/>
    <w:basedOn w:val="Normal"/>
    <w:link w:val="Corpodetexto2Char"/>
    <w:rsid w:val="00B62F30"/>
    <w:pPr>
      <w:jc w:val="center"/>
    </w:pPr>
    <w:rPr>
      <w:sz w:val="14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B62F30"/>
    <w:rPr>
      <w:rFonts w:ascii="Times New Roman" w:eastAsia="Times New Roman" w:hAnsi="Times New Roman" w:cs="Times New Roman"/>
      <w:sz w:val="14"/>
      <w:szCs w:val="20"/>
    </w:rPr>
  </w:style>
  <w:style w:type="paragraph" w:styleId="Corpodetexto3">
    <w:name w:val="Body Text 3"/>
    <w:basedOn w:val="Normal"/>
    <w:link w:val="Corpodetexto3Char"/>
    <w:rsid w:val="00B62F30"/>
    <w:pPr>
      <w:spacing w:line="360" w:lineRule="auto"/>
      <w:ind w:right="-143"/>
      <w:jc w:val="both"/>
    </w:pPr>
    <w:rPr>
      <w:lang w:val="pt-BR"/>
    </w:rPr>
  </w:style>
  <w:style w:type="character" w:customStyle="1" w:styleId="Corpodetexto3Char">
    <w:name w:val="Corpo de texto 3 Char"/>
    <w:basedOn w:val="Fontepargpadro"/>
    <w:link w:val="Corpodetexto3"/>
    <w:rsid w:val="00B62F30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B62F30"/>
    <w:rPr>
      <w:rFonts w:ascii="Tahoma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semiHidden/>
    <w:rsid w:val="00B62F30"/>
    <w:rPr>
      <w:rFonts w:ascii="Tahoma" w:eastAsia="Times New Roman" w:hAnsi="Tahoma" w:cs="Tahoma"/>
      <w:sz w:val="16"/>
      <w:szCs w:val="16"/>
    </w:rPr>
  </w:style>
  <w:style w:type="paragraph" w:customStyle="1" w:styleId="BodyIndent1">
    <w:name w:val="Body Indent 1"/>
    <w:basedOn w:val="Corpodetexto"/>
    <w:rsid w:val="00B62F30"/>
    <w:pPr>
      <w:spacing w:after="216"/>
      <w:ind w:left="1440" w:hanging="1440"/>
    </w:pPr>
    <w:rPr>
      <w:rFonts w:ascii="Arial" w:hAnsi="Arial"/>
      <w:lang w:eastAsia="pt-BR"/>
    </w:rPr>
  </w:style>
  <w:style w:type="character" w:styleId="Nmerodepgina">
    <w:name w:val="page number"/>
    <w:basedOn w:val="Fontepargpadro"/>
    <w:rsid w:val="00B62F30"/>
  </w:style>
  <w:style w:type="character" w:styleId="TextodoEspaoReservado">
    <w:name w:val="Placeholder Text"/>
    <w:uiPriority w:val="99"/>
    <w:semiHidden/>
    <w:rsid w:val="00B62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BE52E1C1B8456D91F3BC9F5F571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C19524-F4EA-4358-AF69-EF84D40DCBCF}"/>
      </w:docPartPr>
      <w:docPartBody>
        <w:p w:rsidR="0000243D" w:rsidRDefault="00DE2357" w:rsidP="00DE2357">
          <w:pPr>
            <w:pStyle w:val="EBBE52E1C1B8456D91F3BC9F5F571FDB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EBC6194FB374ECA8DBB220FE70CB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EA4DC-22EA-47A6-BCE4-C771E30FE3F9}"/>
      </w:docPartPr>
      <w:docPartBody>
        <w:p w:rsidR="0000243D" w:rsidRDefault="00DE2357" w:rsidP="00DE2357">
          <w:pPr>
            <w:pStyle w:val="8EBC6194FB374ECA8DBB220FE70CB4B0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6D4FC9DCFAE41C094A44962D5D9D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52AD9A-3E97-42C5-88A5-07828C77C68D}"/>
      </w:docPartPr>
      <w:docPartBody>
        <w:p w:rsidR="0000243D" w:rsidRDefault="00DE2357" w:rsidP="00DE2357">
          <w:pPr>
            <w:pStyle w:val="16D4FC9DCFAE41C094A44962D5D9D128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2B3EC8B142B49B3BF58941A4FBC3C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36C0C-9C79-4930-9CF5-E11FD2DFD01C}"/>
      </w:docPartPr>
      <w:docPartBody>
        <w:p w:rsidR="0000243D" w:rsidRDefault="00DE2357" w:rsidP="00DE2357">
          <w:pPr>
            <w:pStyle w:val="32B3EC8B142B49B3BF58941A4FBC3CCE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6901907B9A541388D662DFD7BC679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7D62AF-DC13-4829-BBC8-897C476CA940}"/>
      </w:docPartPr>
      <w:docPartBody>
        <w:p w:rsidR="0000243D" w:rsidRDefault="00DE2357" w:rsidP="00DE2357">
          <w:pPr>
            <w:pStyle w:val="16901907B9A541388D662DFD7BC67936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3FF2BABA71D49BE83A77D89F1A436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12EAE-033B-4940-829A-67C26CD7FCF9}"/>
      </w:docPartPr>
      <w:docPartBody>
        <w:p w:rsidR="0000243D" w:rsidRDefault="00DE2357" w:rsidP="00DE2357">
          <w:pPr>
            <w:pStyle w:val="03FF2BABA71D49BE83A77D89F1A4365A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CEE8C3A2E3744AD880D992D0A064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0A6FE-7C48-41D9-9EDD-F1293450A849}"/>
      </w:docPartPr>
      <w:docPartBody>
        <w:p w:rsidR="0000243D" w:rsidRDefault="00DE2357" w:rsidP="00DE2357">
          <w:pPr>
            <w:pStyle w:val="8CEE8C3A2E3744AD880D992D0A064195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72B1B07CBAD41E78694698BC5129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4EC368-02D7-4305-BF52-0942B79BFE8C}"/>
      </w:docPartPr>
      <w:docPartBody>
        <w:p w:rsidR="0000243D" w:rsidRDefault="00DE2357" w:rsidP="00DE2357">
          <w:pPr>
            <w:pStyle w:val="C72B1B07CBAD41E78694698BC5129414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4AE83D9F45842D386FA07F9067ED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EF497-B1F1-40C4-8BAA-477466B95DE9}"/>
      </w:docPartPr>
      <w:docPartBody>
        <w:p w:rsidR="0000243D" w:rsidRDefault="00DE2357" w:rsidP="00DE2357">
          <w:pPr>
            <w:pStyle w:val="24AE83D9F45842D386FA07F9067ED015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C5AE76E0B7749BDA046552B63521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89689-CCD8-469E-B865-0F8B7408F71F}"/>
      </w:docPartPr>
      <w:docPartBody>
        <w:p w:rsidR="0000243D" w:rsidRDefault="00DE2357" w:rsidP="00DE2357">
          <w:pPr>
            <w:pStyle w:val="0C5AE76E0B7749BDA046552B6352193E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BB5B17C21FF41BAB71B62D27CFA9D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B4F52-14C0-41A5-AE2C-2A0446525288}"/>
      </w:docPartPr>
      <w:docPartBody>
        <w:p w:rsidR="0000243D" w:rsidRDefault="00DE2357" w:rsidP="00DE2357">
          <w:pPr>
            <w:pStyle w:val="1BB5B17C21FF41BAB71B62D27CFA9D8E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65"/>
    <w:rsid w:val="0000243D"/>
    <w:rsid w:val="000C46E7"/>
    <w:rsid w:val="00120765"/>
    <w:rsid w:val="00163F22"/>
    <w:rsid w:val="001655E2"/>
    <w:rsid w:val="00B05D65"/>
    <w:rsid w:val="00D52516"/>
    <w:rsid w:val="00DE2357"/>
    <w:rsid w:val="00FC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E2357"/>
    <w:rPr>
      <w:color w:val="808080"/>
    </w:rPr>
  </w:style>
  <w:style w:type="paragraph" w:customStyle="1" w:styleId="31C96AD36C1049CD975B7E7BA49C3C06">
    <w:name w:val="31C96AD36C1049CD975B7E7BA49C3C06"/>
    <w:rsid w:val="00B05D65"/>
  </w:style>
  <w:style w:type="paragraph" w:customStyle="1" w:styleId="DEE83857B3CA471B9162B2CB3EF4A634">
    <w:name w:val="DEE83857B3CA471B9162B2CB3EF4A634"/>
    <w:rsid w:val="00B05D65"/>
  </w:style>
  <w:style w:type="paragraph" w:customStyle="1" w:styleId="CFF3163A6F7C4FF2BD9123D8BB4E7297">
    <w:name w:val="CFF3163A6F7C4FF2BD9123D8BB4E7297"/>
    <w:rsid w:val="00B05D65"/>
  </w:style>
  <w:style w:type="paragraph" w:customStyle="1" w:styleId="38B3D19005414091BC53770934FA05E3">
    <w:name w:val="38B3D19005414091BC53770934FA05E3"/>
    <w:rsid w:val="00B05D65"/>
  </w:style>
  <w:style w:type="paragraph" w:customStyle="1" w:styleId="CC1FF6157B1644118BB16D850EF2439A">
    <w:name w:val="CC1FF6157B1644118BB16D850EF2439A"/>
    <w:rsid w:val="00B05D65"/>
  </w:style>
  <w:style w:type="paragraph" w:customStyle="1" w:styleId="33273133A5084B8A9F7B44091E35BE76">
    <w:name w:val="33273133A5084B8A9F7B44091E35BE76"/>
    <w:rsid w:val="00B05D65"/>
  </w:style>
  <w:style w:type="paragraph" w:customStyle="1" w:styleId="AD685417C0D34EE69B064D7282487C24">
    <w:name w:val="AD685417C0D34EE69B064D7282487C24"/>
    <w:rsid w:val="00B05D65"/>
  </w:style>
  <w:style w:type="paragraph" w:customStyle="1" w:styleId="FF4B6EFCBBD14907893E29A22A46AC3D">
    <w:name w:val="FF4B6EFCBBD14907893E29A22A46AC3D"/>
    <w:rsid w:val="00B05D65"/>
  </w:style>
  <w:style w:type="paragraph" w:customStyle="1" w:styleId="B11B0A779B8B4BDF84F745EDC907C8CF">
    <w:name w:val="B11B0A779B8B4BDF84F745EDC907C8CF"/>
    <w:rsid w:val="00B05D65"/>
  </w:style>
  <w:style w:type="paragraph" w:customStyle="1" w:styleId="438A8A63263149C480AA448BC1F732F6">
    <w:name w:val="438A8A63263149C480AA448BC1F732F6"/>
    <w:rsid w:val="00B05D65"/>
  </w:style>
  <w:style w:type="paragraph" w:customStyle="1" w:styleId="5352BB53C5FF437E853FA8DF38B55AD3">
    <w:name w:val="5352BB53C5FF437E853FA8DF38B55AD3"/>
    <w:rsid w:val="00B05D65"/>
  </w:style>
  <w:style w:type="paragraph" w:customStyle="1" w:styleId="4E21BB1CC7CE46418BFB26BFDA4C9598">
    <w:name w:val="4E21BB1CC7CE46418BFB26BFDA4C9598"/>
    <w:rsid w:val="00B05D65"/>
  </w:style>
  <w:style w:type="paragraph" w:customStyle="1" w:styleId="3F183F4523814DBCAC91ED6BE098B219">
    <w:name w:val="3F183F4523814DBCAC91ED6BE098B219"/>
    <w:rsid w:val="00B05D65"/>
  </w:style>
  <w:style w:type="paragraph" w:customStyle="1" w:styleId="B91D90E5489B4A66A5DC90FD023C6E5A">
    <w:name w:val="B91D90E5489B4A66A5DC90FD023C6E5A"/>
    <w:rsid w:val="00B05D65"/>
  </w:style>
  <w:style w:type="paragraph" w:customStyle="1" w:styleId="5A11A5B20CF84CCAAD36A6790F93496B">
    <w:name w:val="5A11A5B20CF84CCAAD36A6790F93496B"/>
    <w:rsid w:val="00B05D65"/>
  </w:style>
  <w:style w:type="paragraph" w:customStyle="1" w:styleId="1F556A752EE04044A7B2CA7E318EA3B1">
    <w:name w:val="1F556A752EE04044A7B2CA7E318EA3B1"/>
    <w:rsid w:val="00B05D65"/>
  </w:style>
  <w:style w:type="paragraph" w:customStyle="1" w:styleId="59722BD5C9CD499BB859E23EBED54DEB">
    <w:name w:val="59722BD5C9CD499BB859E23EBED54DEB"/>
    <w:rsid w:val="00B05D65"/>
  </w:style>
  <w:style w:type="paragraph" w:customStyle="1" w:styleId="580B0011BF37442C966D3826D6806911">
    <w:name w:val="580B0011BF37442C966D3826D6806911"/>
    <w:rsid w:val="00B05D65"/>
  </w:style>
  <w:style w:type="paragraph" w:customStyle="1" w:styleId="2E3CA454F2F24B1395BC70B4D51C7B75">
    <w:name w:val="2E3CA454F2F24B1395BC70B4D51C7B75"/>
    <w:rsid w:val="00B05D65"/>
  </w:style>
  <w:style w:type="paragraph" w:customStyle="1" w:styleId="8C0AEAF586E04210B5468F1BACAD9CB8">
    <w:name w:val="8C0AEAF586E04210B5468F1BACAD9CB8"/>
    <w:rsid w:val="00B05D65"/>
  </w:style>
  <w:style w:type="paragraph" w:customStyle="1" w:styleId="571AA8189F244ECDAD89860386C5102D">
    <w:name w:val="571AA8189F244ECDAD89860386C5102D"/>
    <w:rsid w:val="00B05D65"/>
  </w:style>
  <w:style w:type="paragraph" w:customStyle="1" w:styleId="57DAFADAA2C9414AB3DE9528052CC1C8">
    <w:name w:val="57DAFADAA2C9414AB3DE9528052CC1C8"/>
    <w:rsid w:val="00B05D65"/>
  </w:style>
  <w:style w:type="paragraph" w:customStyle="1" w:styleId="27EB22D42FD545CEA582C3746E2981E5">
    <w:name w:val="27EB22D42FD545CEA582C3746E2981E5"/>
    <w:rsid w:val="00B05D65"/>
  </w:style>
  <w:style w:type="paragraph" w:customStyle="1" w:styleId="C00D7079FCBF408A894C0CCE54F8DA71">
    <w:name w:val="C00D7079FCBF408A894C0CCE54F8DA71"/>
    <w:rsid w:val="00B05D65"/>
  </w:style>
  <w:style w:type="paragraph" w:customStyle="1" w:styleId="39B4C0439BC445818BB73AED4DFB3DE0">
    <w:name w:val="39B4C0439BC445818BB73AED4DFB3DE0"/>
    <w:rsid w:val="00B05D65"/>
  </w:style>
  <w:style w:type="paragraph" w:customStyle="1" w:styleId="640832A6C1AC48A6BA6687E933A2E82D">
    <w:name w:val="640832A6C1AC48A6BA6687E933A2E82D"/>
    <w:rsid w:val="00B05D65"/>
  </w:style>
  <w:style w:type="paragraph" w:customStyle="1" w:styleId="B5D2F98BF507465C85E9BBEEF9EE971B">
    <w:name w:val="B5D2F98BF507465C85E9BBEEF9EE971B"/>
    <w:rsid w:val="00B05D65"/>
  </w:style>
  <w:style w:type="paragraph" w:customStyle="1" w:styleId="AE50A2DF604C497DA5D25A3986313EFA">
    <w:name w:val="AE50A2DF604C497DA5D25A3986313EFA"/>
    <w:rsid w:val="00B05D65"/>
  </w:style>
  <w:style w:type="paragraph" w:customStyle="1" w:styleId="1BBDC04CE6C946918852A887FF8195B2">
    <w:name w:val="1BBDC04CE6C946918852A887FF8195B2"/>
    <w:rsid w:val="00B05D65"/>
  </w:style>
  <w:style w:type="paragraph" w:customStyle="1" w:styleId="5764BA63613B49E2921100DFEA0FB2BF">
    <w:name w:val="5764BA63613B49E2921100DFEA0FB2BF"/>
    <w:rsid w:val="00B05D65"/>
  </w:style>
  <w:style w:type="paragraph" w:customStyle="1" w:styleId="3890F8EC827C46ACBAA73FD7BDE82B1F">
    <w:name w:val="3890F8EC827C46ACBAA73FD7BDE82B1F"/>
    <w:rsid w:val="00B05D65"/>
  </w:style>
  <w:style w:type="paragraph" w:customStyle="1" w:styleId="5A2867B0F46443AAA37E6B8CF8E49FEB">
    <w:name w:val="5A2867B0F46443AAA37E6B8CF8E49FEB"/>
    <w:rsid w:val="00B05D65"/>
  </w:style>
  <w:style w:type="paragraph" w:customStyle="1" w:styleId="869759CDEAE04B8CBE9673002ABE59FA">
    <w:name w:val="869759CDEAE04B8CBE9673002ABE59FA"/>
    <w:rsid w:val="00B05D65"/>
  </w:style>
  <w:style w:type="paragraph" w:customStyle="1" w:styleId="B66FF6D3ED3B4BDC86F650D8861B862E">
    <w:name w:val="B66FF6D3ED3B4BDC86F650D8861B862E"/>
    <w:rsid w:val="00B05D65"/>
  </w:style>
  <w:style w:type="paragraph" w:customStyle="1" w:styleId="35DEFD6B6ED44C4B9DE1A18A9F7EE225">
    <w:name w:val="35DEFD6B6ED44C4B9DE1A18A9F7EE225"/>
    <w:rsid w:val="00B05D65"/>
  </w:style>
  <w:style w:type="paragraph" w:customStyle="1" w:styleId="27A4C4D56F494FE0AEECC1A039E617D5">
    <w:name w:val="27A4C4D56F494FE0AEECC1A039E617D5"/>
    <w:rsid w:val="00B05D65"/>
  </w:style>
  <w:style w:type="paragraph" w:customStyle="1" w:styleId="E6129460732649AC9A06EC2FB658DAA8">
    <w:name w:val="E6129460732649AC9A06EC2FB658DAA8"/>
    <w:rsid w:val="00B05D65"/>
  </w:style>
  <w:style w:type="paragraph" w:customStyle="1" w:styleId="C743218BA8D1445B9B2824D6C0548894">
    <w:name w:val="C743218BA8D1445B9B2824D6C0548894"/>
    <w:rsid w:val="00B05D65"/>
  </w:style>
  <w:style w:type="paragraph" w:customStyle="1" w:styleId="293B49C9B3924FD18D7839B2EC4E610C">
    <w:name w:val="293B49C9B3924FD18D7839B2EC4E610C"/>
    <w:rsid w:val="00B05D65"/>
  </w:style>
  <w:style w:type="paragraph" w:customStyle="1" w:styleId="F702BED62AB34796A2CC17EB1EF34EA4">
    <w:name w:val="F702BED62AB34796A2CC17EB1EF34EA4"/>
    <w:rsid w:val="00B05D65"/>
  </w:style>
  <w:style w:type="paragraph" w:customStyle="1" w:styleId="9304713F4E8C4F34BDE79FE9CAA3B6F9">
    <w:name w:val="9304713F4E8C4F34BDE79FE9CAA3B6F9"/>
    <w:rsid w:val="00B05D65"/>
  </w:style>
  <w:style w:type="paragraph" w:customStyle="1" w:styleId="F5488422351B49D2873109A7937F72CF">
    <w:name w:val="F5488422351B49D2873109A7937F72CF"/>
    <w:rsid w:val="00B05D65"/>
  </w:style>
  <w:style w:type="paragraph" w:customStyle="1" w:styleId="B9E0405891D64A6E85ADCC785D99EF38">
    <w:name w:val="B9E0405891D64A6E85ADCC785D99EF38"/>
    <w:rsid w:val="00B05D65"/>
  </w:style>
  <w:style w:type="paragraph" w:customStyle="1" w:styleId="5100C272AF1341EFA6862EA4FCCB6E9D">
    <w:name w:val="5100C272AF1341EFA6862EA4FCCB6E9D"/>
    <w:rsid w:val="00B05D65"/>
  </w:style>
  <w:style w:type="paragraph" w:customStyle="1" w:styleId="C29FE605FFF64FE194253CDE82C96A10">
    <w:name w:val="C29FE605FFF64FE194253CDE82C96A10"/>
    <w:rsid w:val="00B05D65"/>
  </w:style>
  <w:style w:type="paragraph" w:customStyle="1" w:styleId="2CC47ED161C540A8B00930348C1C3C83">
    <w:name w:val="2CC47ED161C540A8B00930348C1C3C83"/>
    <w:rsid w:val="00B05D65"/>
  </w:style>
  <w:style w:type="paragraph" w:customStyle="1" w:styleId="492D9D8FDCDC4DF292A98FFCA8610FAE">
    <w:name w:val="492D9D8FDCDC4DF292A98FFCA8610FAE"/>
    <w:rsid w:val="00B05D65"/>
  </w:style>
  <w:style w:type="paragraph" w:customStyle="1" w:styleId="CBBE584A20FE4935A252B4ADC84872C3">
    <w:name w:val="CBBE584A20FE4935A252B4ADC84872C3"/>
    <w:rsid w:val="00B05D65"/>
  </w:style>
  <w:style w:type="paragraph" w:customStyle="1" w:styleId="59DBEC8A81A441DCAD701B9C902C56AD">
    <w:name w:val="59DBEC8A81A441DCAD701B9C902C56AD"/>
    <w:rsid w:val="00B05D65"/>
  </w:style>
  <w:style w:type="paragraph" w:customStyle="1" w:styleId="9FB36AF260AB486DB9DE4E48ECE10A02">
    <w:name w:val="9FB36AF260AB486DB9DE4E48ECE10A02"/>
    <w:rsid w:val="00B05D65"/>
  </w:style>
  <w:style w:type="paragraph" w:customStyle="1" w:styleId="222468B9DA4A4BE3A1D702235A9632C3">
    <w:name w:val="222468B9DA4A4BE3A1D702235A9632C3"/>
    <w:rsid w:val="00B05D65"/>
  </w:style>
  <w:style w:type="paragraph" w:customStyle="1" w:styleId="363E5C9C971348F3859239FE746C7C10">
    <w:name w:val="363E5C9C971348F3859239FE746C7C10"/>
    <w:rsid w:val="00B05D65"/>
  </w:style>
  <w:style w:type="paragraph" w:customStyle="1" w:styleId="7C08A78820574E6DB681841E30F6F877">
    <w:name w:val="7C08A78820574E6DB681841E30F6F877"/>
    <w:rsid w:val="00B05D65"/>
  </w:style>
  <w:style w:type="paragraph" w:customStyle="1" w:styleId="35AD6251D4414B1FBA9D15033E8583E5">
    <w:name w:val="35AD6251D4414B1FBA9D15033E8583E5"/>
    <w:rsid w:val="00B05D65"/>
  </w:style>
  <w:style w:type="paragraph" w:customStyle="1" w:styleId="BEB693962BB94DAAAAFAE9BA2C80D7FC">
    <w:name w:val="BEB693962BB94DAAAAFAE9BA2C80D7FC"/>
    <w:rsid w:val="00B05D65"/>
  </w:style>
  <w:style w:type="paragraph" w:customStyle="1" w:styleId="4386248798684B799BD6123B6AEDEF9A">
    <w:name w:val="4386248798684B799BD6123B6AEDEF9A"/>
    <w:rsid w:val="00B05D65"/>
  </w:style>
  <w:style w:type="paragraph" w:customStyle="1" w:styleId="4350109A69304FEBAB74BF1AA52F92B3">
    <w:name w:val="4350109A69304FEBAB74BF1AA52F92B3"/>
    <w:rsid w:val="00B05D65"/>
  </w:style>
  <w:style w:type="paragraph" w:customStyle="1" w:styleId="A0026A93C3134CD3B100CE9B352C1514">
    <w:name w:val="A0026A93C3134CD3B100CE9B352C1514"/>
    <w:rsid w:val="00B05D65"/>
  </w:style>
  <w:style w:type="paragraph" w:customStyle="1" w:styleId="8D69E638E1114C40A0A8D6FF82F7C43C">
    <w:name w:val="8D69E638E1114C40A0A8D6FF82F7C43C"/>
    <w:rsid w:val="00B05D65"/>
  </w:style>
  <w:style w:type="paragraph" w:customStyle="1" w:styleId="405F9B7C74BA4560BD4517CDAE5FD6C4">
    <w:name w:val="405F9B7C74BA4560BD4517CDAE5FD6C4"/>
    <w:rsid w:val="00B05D65"/>
  </w:style>
  <w:style w:type="paragraph" w:customStyle="1" w:styleId="5807CB63E77E46EC8D84720247F9220E">
    <w:name w:val="5807CB63E77E46EC8D84720247F9220E"/>
    <w:rsid w:val="00B05D65"/>
  </w:style>
  <w:style w:type="paragraph" w:customStyle="1" w:styleId="4FE5F4FD938645C782F50D9503542330">
    <w:name w:val="4FE5F4FD938645C782F50D9503542330"/>
    <w:rsid w:val="00B05D65"/>
  </w:style>
  <w:style w:type="paragraph" w:customStyle="1" w:styleId="C7F6D5C966AE4366902820BBC86E58D3">
    <w:name w:val="C7F6D5C966AE4366902820BBC86E58D3"/>
    <w:rsid w:val="00B05D65"/>
  </w:style>
  <w:style w:type="paragraph" w:customStyle="1" w:styleId="256D5A0A2B56413A93F2D48191F742B7">
    <w:name w:val="256D5A0A2B56413A93F2D48191F742B7"/>
    <w:rsid w:val="00B05D65"/>
  </w:style>
  <w:style w:type="paragraph" w:customStyle="1" w:styleId="01B1C080AA3D43C88B2915095AD8209F">
    <w:name w:val="01B1C080AA3D43C88B2915095AD8209F"/>
    <w:rsid w:val="00B05D65"/>
  </w:style>
  <w:style w:type="paragraph" w:customStyle="1" w:styleId="59EC5EFE5B2042AB835B03B85F07C2A7">
    <w:name w:val="59EC5EFE5B2042AB835B03B85F07C2A7"/>
    <w:rsid w:val="00B05D65"/>
  </w:style>
  <w:style w:type="paragraph" w:customStyle="1" w:styleId="4152B55FB09948679D3153C385403D41">
    <w:name w:val="4152B55FB09948679D3153C385403D41"/>
    <w:rsid w:val="00B05D65"/>
  </w:style>
  <w:style w:type="paragraph" w:customStyle="1" w:styleId="EFD9C61A9F3349E8A6488C842EE11226">
    <w:name w:val="EFD9C61A9F3349E8A6488C842EE11226"/>
    <w:rsid w:val="00B05D65"/>
  </w:style>
  <w:style w:type="paragraph" w:customStyle="1" w:styleId="D622441BF93B4A53BB2073F345622045">
    <w:name w:val="D622441BF93B4A53BB2073F345622045"/>
    <w:rsid w:val="00B05D65"/>
  </w:style>
  <w:style w:type="paragraph" w:customStyle="1" w:styleId="644B64F6D9554F6C88E964C744675812">
    <w:name w:val="644B64F6D9554F6C88E964C744675812"/>
    <w:rsid w:val="00B05D65"/>
  </w:style>
  <w:style w:type="paragraph" w:customStyle="1" w:styleId="39A21EB9B7D642E88AB514571D61052F">
    <w:name w:val="39A21EB9B7D642E88AB514571D61052F"/>
    <w:rsid w:val="00B05D65"/>
  </w:style>
  <w:style w:type="paragraph" w:customStyle="1" w:styleId="79AC82B53674479082C881A01BBE65FD">
    <w:name w:val="79AC82B53674479082C881A01BBE65FD"/>
    <w:rsid w:val="00B05D65"/>
  </w:style>
  <w:style w:type="paragraph" w:customStyle="1" w:styleId="550D28E5B84E43468144E4C1CB2A1852">
    <w:name w:val="550D28E5B84E43468144E4C1CB2A1852"/>
    <w:rsid w:val="00B05D65"/>
  </w:style>
  <w:style w:type="paragraph" w:customStyle="1" w:styleId="06229609151B41C09A4B34D2A86245F9">
    <w:name w:val="06229609151B41C09A4B34D2A86245F9"/>
    <w:rsid w:val="00B05D65"/>
  </w:style>
  <w:style w:type="paragraph" w:customStyle="1" w:styleId="FF7D5A66E40946719BFEAF2841968674">
    <w:name w:val="FF7D5A66E40946719BFEAF2841968674"/>
    <w:rsid w:val="00B05D65"/>
  </w:style>
  <w:style w:type="paragraph" w:customStyle="1" w:styleId="C87D04E27A9544F48F796F475DD1AA44">
    <w:name w:val="C87D04E27A9544F48F796F475DD1AA44"/>
    <w:rsid w:val="00B05D65"/>
  </w:style>
  <w:style w:type="paragraph" w:customStyle="1" w:styleId="8D9ADCBB7AE04E878C599F1D8F4982E9">
    <w:name w:val="8D9ADCBB7AE04E878C599F1D8F4982E9"/>
    <w:rsid w:val="00B05D65"/>
  </w:style>
  <w:style w:type="paragraph" w:customStyle="1" w:styleId="439F71C0F47147AFBB863E7B42EE58DC">
    <w:name w:val="439F71C0F47147AFBB863E7B42EE58DC"/>
    <w:rsid w:val="00B05D65"/>
  </w:style>
  <w:style w:type="paragraph" w:customStyle="1" w:styleId="BB6FB76F52484BDE90C813E0ED1C9D90">
    <w:name w:val="BB6FB76F52484BDE90C813E0ED1C9D90"/>
    <w:rsid w:val="00B05D65"/>
  </w:style>
  <w:style w:type="paragraph" w:customStyle="1" w:styleId="B7D78129EE794C7C9D967D9D3C014AF3">
    <w:name w:val="B7D78129EE794C7C9D967D9D3C014AF3"/>
    <w:rsid w:val="00B05D65"/>
  </w:style>
  <w:style w:type="paragraph" w:customStyle="1" w:styleId="806E24D32AD3402E9E3646918DB91898">
    <w:name w:val="806E24D32AD3402E9E3646918DB91898"/>
    <w:rsid w:val="00B05D65"/>
  </w:style>
  <w:style w:type="paragraph" w:customStyle="1" w:styleId="CCFDC92A931B4E248EC010A21060CB29">
    <w:name w:val="CCFDC92A931B4E248EC010A21060CB29"/>
    <w:rsid w:val="00B05D65"/>
  </w:style>
  <w:style w:type="paragraph" w:customStyle="1" w:styleId="C23B5F909DDA4A478131E9BA4F4C53F0">
    <w:name w:val="C23B5F909DDA4A478131E9BA4F4C53F0"/>
    <w:rsid w:val="00B05D65"/>
  </w:style>
  <w:style w:type="paragraph" w:customStyle="1" w:styleId="F1CB5429BD65458D9DE6D9DE001DA5E7">
    <w:name w:val="F1CB5429BD65458D9DE6D9DE001DA5E7"/>
    <w:rsid w:val="00B05D65"/>
  </w:style>
  <w:style w:type="paragraph" w:customStyle="1" w:styleId="25D4FCE4827F47059FCEDE69B95E87B4">
    <w:name w:val="25D4FCE4827F47059FCEDE69B95E87B4"/>
    <w:rsid w:val="00B05D65"/>
  </w:style>
  <w:style w:type="paragraph" w:customStyle="1" w:styleId="0645F9BDBEC64E6092189E83EF5F14BF">
    <w:name w:val="0645F9BDBEC64E6092189E83EF5F14BF"/>
    <w:rsid w:val="00B05D65"/>
  </w:style>
  <w:style w:type="paragraph" w:customStyle="1" w:styleId="1877BB860270400489851468C7612D7B">
    <w:name w:val="1877BB860270400489851468C7612D7B"/>
    <w:rsid w:val="00B05D65"/>
  </w:style>
  <w:style w:type="paragraph" w:customStyle="1" w:styleId="88FBB9448D964EFAB54B6F8988480045">
    <w:name w:val="88FBB9448D964EFAB54B6F8988480045"/>
    <w:rsid w:val="00B05D65"/>
  </w:style>
  <w:style w:type="paragraph" w:customStyle="1" w:styleId="8FFFCC466A9D4F0EB4D636B7C4AF4D2A">
    <w:name w:val="8FFFCC466A9D4F0EB4D636B7C4AF4D2A"/>
    <w:rsid w:val="00B05D65"/>
  </w:style>
  <w:style w:type="paragraph" w:customStyle="1" w:styleId="3057159FE3BE44C88E2762F7F1DB46DC">
    <w:name w:val="3057159FE3BE44C88E2762F7F1DB46DC"/>
    <w:rsid w:val="00B05D65"/>
  </w:style>
  <w:style w:type="paragraph" w:customStyle="1" w:styleId="765391E8449B47B5BF2F03E43ED4F690">
    <w:name w:val="765391E8449B47B5BF2F03E43ED4F690"/>
    <w:rsid w:val="00B05D65"/>
  </w:style>
  <w:style w:type="paragraph" w:customStyle="1" w:styleId="A74D62DE8B2F4C16B455F45955087105">
    <w:name w:val="A74D62DE8B2F4C16B455F45955087105"/>
    <w:rsid w:val="00B05D65"/>
  </w:style>
  <w:style w:type="paragraph" w:customStyle="1" w:styleId="390CE8C906AB41CABFC0E5FF695CF948">
    <w:name w:val="390CE8C906AB41CABFC0E5FF695CF948"/>
    <w:rsid w:val="00B05D65"/>
  </w:style>
  <w:style w:type="paragraph" w:customStyle="1" w:styleId="DF7AB13B8CFC465AB52703909994AEAD">
    <w:name w:val="DF7AB13B8CFC465AB52703909994AEAD"/>
    <w:rsid w:val="00B05D65"/>
  </w:style>
  <w:style w:type="paragraph" w:customStyle="1" w:styleId="48A20FC2618C4337B14CC4985FAD09E5">
    <w:name w:val="48A20FC2618C4337B14CC4985FAD09E5"/>
    <w:rsid w:val="00B05D65"/>
  </w:style>
  <w:style w:type="paragraph" w:customStyle="1" w:styleId="6B106185DF294EB883064A55E8CF22A2">
    <w:name w:val="6B106185DF294EB883064A55E8CF22A2"/>
    <w:rsid w:val="00B05D65"/>
  </w:style>
  <w:style w:type="paragraph" w:customStyle="1" w:styleId="B7A8158F50354423BB090BA98150FC5C">
    <w:name w:val="B7A8158F50354423BB090BA98150FC5C"/>
    <w:rsid w:val="00B05D65"/>
  </w:style>
  <w:style w:type="paragraph" w:customStyle="1" w:styleId="A357EF0889E74E7CBA03866678CB5549">
    <w:name w:val="A357EF0889E74E7CBA03866678CB5549"/>
    <w:rsid w:val="00B05D65"/>
  </w:style>
  <w:style w:type="paragraph" w:customStyle="1" w:styleId="C2EF0BDB4BB646358457239C8C41D855">
    <w:name w:val="C2EF0BDB4BB646358457239C8C41D855"/>
    <w:rsid w:val="00DE2357"/>
  </w:style>
  <w:style w:type="paragraph" w:customStyle="1" w:styleId="EBBE52E1C1B8456D91F3BC9F5F571FDB">
    <w:name w:val="EBBE52E1C1B8456D91F3BC9F5F571FDB"/>
    <w:rsid w:val="00DE2357"/>
  </w:style>
  <w:style w:type="paragraph" w:customStyle="1" w:styleId="8EBC6194FB374ECA8DBB220FE70CB4B0">
    <w:name w:val="8EBC6194FB374ECA8DBB220FE70CB4B0"/>
    <w:rsid w:val="00DE2357"/>
  </w:style>
  <w:style w:type="paragraph" w:customStyle="1" w:styleId="16D4FC9DCFAE41C094A44962D5D9D128">
    <w:name w:val="16D4FC9DCFAE41C094A44962D5D9D128"/>
    <w:rsid w:val="00DE2357"/>
  </w:style>
  <w:style w:type="paragraph" w:customStyle="1" w:styleId="32B3EC8B142B49B3BF58941A4FBC3CCE">
    <w:name w:val="32B3EC8B142B49B3BF58941A4FBC3CCE"/>
    <w:rsid w:val="00DE2357"/>
  </w:style>
  <w:style w:type="paragraph" w:customStyle="1" w:styleId="16901907B9A541388D662DFD7BC67936">
    <w:name w:val="16901907B9A541388D662DFD7BC67936"/>
    <w:rsid w:val="00DE2357"/>
  </w:style>
  <w:style w:type="paragraph" w:customStyle="1" w:styleId="03FF2BABA71D49BE83A77D89F1A4365A">
    <w:name w:val="03FF2BABA71D49BE83A77D89F1A4365A"/>
    <w:rsid w:val="00DE2357"/>
  </w:style>
  <w:style w:type="paragraph" w:customStyle="1" w:styleId="8CEE8C3A2E3744AD880D992D0A064195">
    <w:name w:val="8CEE8C3A2E3744AD880D992D0A064195"/>
    <w:rsid w:val="00DE2357"/>
  </w:style>
  <w:style w:type="paragraph" w:customStyle="1" w:styleId="C72B1B07CBAD41E78694698BC5129414">
    <w:name w:val="C72B1B07CBAD41E78694698BC5129414"/>
    <w:rsid w:val="00DE2357"/>
  </w:style>
  <w:style w:type="paragraph" w:customStyle="1" w:styleId="24AE83D9F45842D386FA07F9067ED015">
    <w:name w:val="24AE83D9F45842D386FA07F9067ED015"/>
    <w:rsid w:val="00DE2357"/>
  </w:style>
  <w:style w:type="paragraph" w:customStyle="1" w:styleId="0C5AE76E0B7749BDA046552B6352193E">
    <w:name w:val="0C5AE76E0B7749BDA046552B6352193E"/>
    <w:rsid w:val="00DE2357"/>
  </w:style>
  <w:style w:type="paragraph" w:customStyle="1" w:styleId="1BB5B17C21FF41BAB71B62D27CFA9D8E">
    <w:name w:val="1BB5B17C21FF41BAB71B62D27CFA9D8E"/>
    <w:rsid w:val="00DE2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9B6F-8B92-45FE-A2E9-7A6FE43A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58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Amendola</dc:creator>
  <cp:keywords/>
  <dc:description/>
  <cp:lastModifiedBy>Silva, Laercio Guedes da</cp:lastModifiedBy>
  <cp:revision>17</cp:revision>
  <dcterms:created xsi:type="dcterms:W3CDTF">2018-11-21T11:11:00Z</dcterms:created>
  <dcterms:modified xsi:type="dcterms:W3CDTF">2021-03-2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3-09T13:21:58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f3e73b93-783e-4855-8639-1669d368af04</vt:lpwstr>
  </property>
  <property fmtid="{D5CDD505-2E9C-101B-9397-08002B2CF9AE}" pid="8" name="MSIP_Label_ced06422-c515-4a4e-a1f2-e6a0c0200eae_ContentBits">
    <vt:lpwstr>0</vt:lpwstr>
  </property>
</Properties>
</file>